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2C0A" w14:textId="77777777" w:rsidR="00333CA9" w:rsidRPr="00B04EC2" w:rsidRDefault="00333CA9" w:rsidP="009B3E45">
      <w:pPr>
        <w:pStyle w:val="Tekstpodstawowy21"/>
        <w:spacing w:line="360" w:lineRule="auto"/>
        <w:ind w:left="360"/>
        <w:jc w:val="right"/>
        <w:rPr>
          <w:rFonts w:ascii="Aptos" w:hAnsi="Aptos" w:cs="Arial"/>
          <w:b/>
          <w:bCs/>
          <w:i/>
          <w:iCs/>
          <w:sz w:val="22"/>
          <w:szCs w:val="22"/>
        </w:rPr>
      </w:pPr>
    </w:p>
    <w:p w14:paraId="4FD94F2D" w14:textId="77777777" w:rsidR="00E556D2" w:rsidRPr="00EE7F2E" w:rsidRDefault="00E556D2" w:rsidP="009B3E45">
      <w:pPr>
        <w:pStyle w:val="Tekstpodstawowy21"/>
        <w:spacing w:line="360" w:lineRule="auto"/>
        <w:ind w:left="360"/>
        <w:jc w:val="right"/>
        <w:rPr>
          <w:rFonts w:ascii="Calibri" w:hAnsi="Calibri" w:cs="Calibri"/>
          <w:bCs/>
          <w:sz w:val="22"/>
          <w:szCs w:val="22"/>
        </w:rPr>
      </w:pPr>
    </w:p>
    <w:p w14:paraId="5EBF5F7E" w14:textId="77777777" w:rsidR="009C220A" w:rsidRPr="00341E45" w:rsidRDefault="009C220A" w:rsidP="009C220A">
      <w:pPr>
        <w:pStyle w:val="Standard"/>
        <w:spacing w:line="24" w:lineRule="atLeast"/>
        <w:jc w:val="right"/>
        <w:rPr>
          <w:rFonts w:ascii="Calibri" w:eastAsia="Times New Roman" w:hAnsi="Calibri" w:cs="Calibri"/>
          <w:b/>
          <w:bCs/>
          <w:sz w:val="22"/>
          <w:szCs w:val="22"/>
        </w:rPr>
      </w:pPr>
      <w:r w:rsidRPr="00341E45">
        <w:rPr>
          <w:rFonts w:ascii="Calibri" w:eastAsia="Times New Roman" w:hAnsi="Calibri" w:cs="Calibri"/>
          <w:b/>
          <w:bCs/>
          <w:i/>
          <w:sz w:val="22"/>
          <w:szCs w:val="22"/>
        </w:rPr>
        <w:t xml:space="preserve">Załącznik nr </w:t>
      </w:r>
      <w:r w:rsidR="00204FF6">
        <w:rPr>
          <w:rFonts w:ascii="Calibri" w:eastAsia="Times New Roman" w:hAnsi="Calibri" w:cs="Calibri"/>
          <w:b/>
          <w:bCs/>
          <w:i/>
          <w:sz w:val="22"/>
          <w:szCs w:val="22"/>
        </w:rPr>
        <w:t>1</w:t>
      </w:r>
      <w:r w:rsidRPr="00341E45">
        <w:rPr>
          <w:rFonts w:ascii="Calibri" w:eastAsia="Times New Roman" w:hAnsi="Calibri" w:cs="Calibri"/>
          <w:b/>
          <w:bCs/>
          <w:i/>
          <w:sz w:val="22"/>
          <w:szCs w:val="22"/>
        </w:rPr>
        <w:t xml:space="preserve"> do zarządzenia nr </w:t>
      </w:r>
      <w:r w:rsidR="00177013">
        <w:rPr>
          <w:rFonts w:ascii="Calibri" w:eastAsia="Times New Roman" w:hAnsi="Calibri" w:cs="Calibri"/>
          <w:b/>
          <w:bCs/>
          <w:i/>
          <w:sz w:val="22"/>
          <w:szCs w:val="22"/>
        </w:rPr>
        <w:t>34</w:t>
      </w:r>
      <w:r w:rsidRPr="00341E45">
        <w:rPr>
          <w:rFonts w:ascii="Calibri" w:eastAsia="Times New Roman" w:hAnsi="Calibri" w:cs="Calibri"/>
          <w:b/>
          <w:bCs/>
          <w:i/>
          <w:sz w:val="22"/>
          <w:szCs w:val="22"/>
        </w:rPr>
        <w:t xml:space="preserve"> Rektora UŁ z dnia</w:t>
      </w:r>
      <w:r w:rsidR="00177013">
        <w:rPr>
          <w:rFonts w:ascii="Calibri" w:eastAsia="Times New Roman" w:hAnsi="Calibri" w:cs="Calibri"/>
          <w:b/>
          <w:bCs/>
          <w:i/>
          <w:sz w:val="22"/>
          <w:szCs w:val="22"/>
        </w:rPr>
        <w:t xml:space="preserve"> 15.12.2025 r.</w:t>
      </w:r>
    </w:p>
    <w:p w14:paraId="6EBF3F0F" w14:textId="77777777" w:rsidR="009C220A" w:rsidRPr="00DD38E5" w:rsidRDefault="009C220A" w:rsidP="00204FF6">
      <w:pPr>
        <w:pStyle w:val="Standard"/>
        <w:spacing w:line="24" w:lineRule="atLeast"/>
        <w:rPr>
          <w:rFonts w:ascii="Calibri" w:hAnsi="Calibri" w:cs="Calibri"/>
          <w:b/>
          <w:bCs/>
          <w:sz w:val="22"/>
          <w:szCs w:val="22"/>
        </w:rPr>
      </w:pPr>
    </w:p>
    <w:p w14:paraId="39E31DEF" w14:textId="77777777" w:rsidR="00161876" w:rsidRPr="00DD38E5" w:rsidRDefault="00161876" w:rsidP="00BD1A79">
      <w:pPr>
        <w:pStyle w:val="Standard"/>
        <w:spacing w:line="24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9001A7C" w14:textId="77777777" w:rsidR="00A55AAA" w:rsidRPr="00DD38E5" w:rsidRDefault="00BF5D60" w:rsidP="00DD38E5">
      <w:pPr>
        <w:spacing w:line="24" w:lineRule="atLeast"/>
        <w:ind w:right="297"/>
        <w:jc w:val="center"/>
        <w:rPr>
          <w:rFonts w:ascii="Calibri" w:hAnsi="Calibri" w:cs="Calibri"/>
          <w:b/>
          <w:bCs/>
          <w:sz w:val="28"/>
          <w:szCs w:val="28"/>
        </w:rPr>
      </w:pPr>
      <w:r w:rsidRPr="00DD38E5">
        <w:rPr>
          <w:rFonts w:ascii="Calibri" w:hAnsi="Calibri" w:cs="Calibri"/>
          <w:b/>
          <w:bCs/>
          <w:sz w:val="28"/>
          <w:szCs w:val="28"/>
        </w:rPr>
        <w:t>KWESTIONARIUSZ OSOBOWY WYKONAWCY/ZLECENIOBIORCY</w:t>
      </w:r>
    </w:p>
    <w:p w14:paraId="7404FDE1" w14:textId="77777777" w:rsidR="00A55AAA" w:rsidRPr="006041BE" w:rsidRDefault="00A55AAA" w:rsidP="00DD38E5">
      <w:pPr>
        <w:spacing w:line="24" w:lineRule="atLeast"/>
        <w:ind w:right="297"/>
        <w:jc w:val="center"/>
        <w:rPr>
          <w:rFonts w:ascii="Calibri" w:hAnsi="Calibri" w:cs="Calibri"/>
        </w:rPr>
      </w:pPr>
      <w:r w:rsidRPr="006041BE">
        <w:rPr>
          <w:rFonts w:ascii="Calibri" w:hAnsi="Calibri" w:cs="Calibri"/>
        </w:rPr>
        <w:t>(</w:t>
      </w:r>
      <w:r w:rsidR="00B350B7" w:rsidRPr="006041BE">
        <w:rPr>
          <w:rFonts w:ascii="Calibri" w:hAnsi="Calibri" w:cs="Calibri"/>
        </w:rPr>
        <w:t>N</w:t>
      </w:r>
      <w:r w:rsidRPr="006041BE">
        <w:rPr>
          <w:rFonts w:ascii="Calibri" w:hAnsi="Calibri" w:cs="Calibri"/>
        </w:rPr>
        <w:t>ie dotyczy pracowników</w:t>
      </w:r>
      <w:r w:rsidR="008E0CB3" w:rsidRPr="006041BE">
        <w:rPr>
          <w:rFonts w:ascii="Calibri" w:hAnsi="Calibri" w:cs="Calibri"/>
        </w:rPr>
        <w:t xml:space="preserve"> </w:t>
      </w:r>
      <w:r w:rsidRPr="006041BE">
        <w:rPr>
          <w:rFonts w:ascii="Calibri" w:hAnsi="Calibri" w:cs="Calibri"/>
        </w:rPr>
        <w:t>UŁ</w:t>
      </w:r>
      <w:r w:rsidR="008E0CB3" w:rsidRPr="006041BE">
        <w:rPr>
          <w:rFonts w:ascii="Calibri" w:hAnsi="Calibri" w:cs="Calibri"/>
        </w:rPr>
        <w:t xml:space="preserve"> </w:t>
      </w:r>
      <w:r w:rsidRPr="006041BE">
        <w:rPr>
          <w:rFonts w:ascii="Calibri" w:hAnsi="Calibri" w:cs="Calibri"/>
        </w:rPr>
        <w:t xml:space="preserve">i </w:t>
      </w:r>
      <w:r w:rsidR="00F41CBB" w:rsidRPr="006041BE">
        <w:rPr>
          <w:rFonts w:ascii="Calibri" w:hAnsi="Calibri" w:cs="Calibri"/>
        </w:rPr>
        <w:t>nierezydentów podatkowych Polski</w:t>
      </w:r>
      <w:r w:rsidRPr="006041BE">
        <w:rPr>
          <w:rFonts w:ascii="Calibri" w:hAnsi="Calibri" w:cs="Calibri"/>
        </w:rPr>
        <w:t>)</w:t>
      </w:r>
    </w:p>
    <w:p w14:paraId="7E8CA416" w14:textId="77777777" w:rsidR="009B3E45" w:rsidRPr="00DD38E5" w:rsidRDefault="009B3E45" w:rsidP="00BD1A79">
      <w:pPr>
        <w:spacing w:line="24" w:lineRule="atLeast"/>
        <w:ind w:right="297"/>
        <w:rPr>
          <w:rFonts w:ascii="Calibri" w:hAnsi="Calibri" w:cs="Calibri"/>
          <w:b/>
          <w:bCs/>
          <w:sz w:val="22"/>
          <w:szCs w:val="22"/>
        </w:rPr>
      </w:pPr>
    </w:p>
    <w:p w14:paraId="747FC9DD" w14:textId="77777777" w:rsidR="00B02FE6" w:rsidRPr="00DD38E5" w:rsidRDefault="00B02FE6" w:rsidP="00BD1A79">
      <w:pPr>
        <w:spacing w:line="24" w:lineRule="atLeast"/>
        <w:ind w:right="297"/>
        <w:rPr>
          <w:rFonts w:ascii="Calibri" w:hAnsi="Calibri" w:cs="Calibri"/>
          <w:b/>
          <w:bCs/>
          <w:sz w:val="22"/>
          <w:szCs w:val="22"/>
        </w:rPr>
      </w:pPr>
    </w:p>
    <w:p w14:paraId="65701673" w14:textId="77777777" w:rsidR="00391A97" w:rsidRPr="00BD5BC9" w:rsidRDefault="00391A97" w:rsidP="00391A97">
      <w:pPr>
        <w:spacing w:line="24" w:lineRule="atLeast"/>
        <w:ind w:right="295"/>
        <w:rPr>
          <w:rFonts w:ascii="Calibri" w:hAnsi="Calibri" w:cs="Calibri"/>
          <w:bCs/>
          <w:sz w:val="22"/>
          <w:szCs w:val="22"/>
        </w:rPr>
      </w:pPr>
      <w:r w:rsidRPr="00BD5BC9">
        <w:rPr>
          <w:rFonts w:ascii="Calibri" w:hAnsi="Calibri" w:cs="Calibri"/>
          <w:b/>
          <w:bCs/>
          <w:sz w:val="22"/>
          <w:szCs w:val="22"/>
        </w:rPr>
        <w:t>Pierwsze imię</w:t>
      </w:r>
      <w:r w:rsidRPr="00BD5BC9">
        <w:rPr>
          <w:rFonts w:ascii="Calibri" w:hAnsi="Calibri" w:cs="Calibri"/>
          <w:bCs/>
          <w:sz w:val="22"/>
          <w:szCs w:val="22"/>
        </w:rPr>
        <w:t xml:space="preserve"> ............................................................</w:t>
      </w:r>
      <w:r w:rsidR="001B521B" w:rsidRPr="00BD5BC9">
        <w:rPr>
          <w:rFonts w:ascii="Calibri" w:hAnsi="Calibri" w:cs="Calibri"/>
          <w:bCs/>
          <w:sz w:val="22"/>
          <w:szCs w:val="22"/>
        </w:rPr>
        <w:t xml:space="preserve"> </w:t>
      </w:r>
      <w:r w:rsidR="00347644" w:rsidRPr="00BD5BC9">
        <w:rPr>
          <w:rFonts w:ascii="Calibri" w:hAnsi="Calibri" w:cs="Calibri"/>
          <w:bCs/>
          <w:sz w:val="22"/>
          <w:szCs w:val="22"/>
        </w:rPr>
        <w:t xml:space="preserve"> </w:t>
      </w:r>
      <w:r w:rsidRPr="00BD5BC9">
        <w:rPr>
          <w:rFonts w:ascii="Calibri" w:hAnsi="Calibri" w:cs="Calibri"/>
          <w:b/>
          <w:bCs/>
          <w:sz w:val="22"/>
          <w:szCs w:val="22"/>
        </w:rPr>
        <w:t>Drugie imię</w:t>
      </w:r>
      <w:r w:rsidRPr="00BD5BC9">
        <w:rPr>
          <w:rFonts w:ascii="Calibri" w:hAnsi="Calibri" w:cs="Calibri"/>
          <w:bCs/>
          <w:sz w:val="22"/>
          <w:szCs w:val="22"/>
        </w:rPr>
        <w:t xml:space="preserve"> ………………………………….........................................</w:t>
      </w:r>
      <w:r w:rsidR="00347644" w:rsidRPr="00BD5BC9">
        <w:rPr>
          <w:rFonts w:ascii="Calibri" w:hAnsi="Calibri" w:cs="Calibri"/>
          <w:bCs/>
          <w:sz w:val="22"/>
          <w:szCs w:val="22"/>
        </w:rPr>
        <w:t>.</w:t>
      </w:r>
    </w:p>
    <w:p w14:paraId="181A1AAA" w14:textId="77777777" w:rsidR="00391A97" w:rsidRPr="00BD5BC9" w:rsidRDefault="00391A97" w:rsidP="00391A97">
      <w:pPr>
        <w:spacing w:line="24" w:lineRule="atLeast"/>
        <w:ind w:right="295"/>
        <w:rPr>
          <w:rFonts w:ascii="Calibri" w:hAnsi="Calibri" w:cs="Calibri"/>
          <w:bCs/>
          <w:sz w:val="22"/>
          <w:szCs w:val="22"/>
        </w:rPr>
      </w:pPr>
    </w:p>
    <w:p w14:paraId="3C7D99EA" w14:textId="77777777" w:rsidR="00A55AAA" w:rsidRPr="00BD5BC9" w:rsidRDefault="00A55AAA" w:rsidP="00BD1A79">
      <w:pPr>
        <w:spacing w:line="24" w:lineRule="atLeast"/>
        <w:ind w:right="295"/>
        <w:rPr>
          <w:rFonts w:ascii="Calibri" w:hAnsi="Calibri" w:cs="Calibri"/>
          <w:bCs/>
          <w:sz w:val="22"/>
          <w:szCs w:val="22"/>
        </w:rPr>
      </w:pPr>
      <w:r w:rsidRPr="00BD5BC9">
        <w:rPr>
          <w:rFonts w:ascii="Calibri" w:hAnsi="Calibri" w:cs="Calibri"/>
          <w:b/>
          <w:bCs/>
          <w:sz w:val="22"/>
          <w:szCs w:val="22"/>
        </w:rPr>
        <w:t>Nazwisko</w:t>
      </w:r>
      <w:r w:rsidRPr="00BD5BC9">
        <w:rPr>
          <w:rFonts w:ascii="Calibri" w:hAnsi="Calibri" w:cs="Calibri"/>
          <w:bCs/>
          <w:sz w:val="22"/>
          <w:szCs w:val="22"/>
        </w:rPr>
        <w:t xml:space="preserve"> </w:t>
      </w:r>
      <w:r w:rsidR="00154373" w:rsidRPr="00BD5BC9">
        <w:rPr>
          <w:rFonts w:ascii="Calibri" w:hAnsi="Calibri" w:cs="Calibri"/>
          <w:bCs/>
          <w:sz w:val="22"/>
          <w:szCs w:val="22"/>
        </w:rPr>
        <w:t>……………………………………………</w:t>
      </w:r>
      <w:r w:rsidR="0040167F" w:rsidRPr="00BD5BC9">
        <w:rPr>
          <w:rFonts w:ascii="Calibri" w:hAnsi="Calibri" w:cs="Calibri"/>
          <w:bCs/>
          <w:sz w:val="22"/>
          <w:szCs w:val="22"/>
        </w:rPr>
        <w:t>…………</w:t>
      </w:r>
      <w:r w:rsidR="00DD38E5" w:rsidRPr="00BD5BC9">
        <w:rPr>
          <w:rFonts w:ascii="Calibri" w:hAnsi="Calibri" w:cs="Calibri"/>
          <w:bCs/>
          <w:sz w:val="22"/>
          <w:szCs w:val="22"/>
        </w:rPr>
        <w:t>……….</w:t>
      </w:r>
      <w:r w:rsidR="001B521B" w:rsidRPr="00BD5BC9">
        <w:rPr>
          <w:rFonts w:ascii="Calibri" w:hAnsi="Calibri" w:cs="Calibri"/>
          <w:bCs/>
          <w:sz w:val="22"/>
          <w:szCs w:val="22"/>
        </w:rPr>
        <w:t xml:space="preserve"> </w:t>
      </w:r>
      <w:r w:rsidR="00347644" w:rsidRPr="00BD5BC9">
        <w:rPr>
          <w:rFonts w:ascii="Calibri" w:hAnsi="Calibri" w:cs="Calibri"/>
          <w:bCs/>
          <w:sz w:val="22"/>
          <w:szCs w:val="22"/>
        </w:rPr>
        <w:t xml:space="preserve"> </w:t>
      </w:r>
      <w:r w:rsidR="00BF5D60" w:rsidRPr="00BD5BC9">
        <w:rPr>
          <w:rFonts w:ascii="Calibri" w:hAnsi="Calibri" w:cs="Calibri"/>
          <w:b/>
          <w:sz w:val="22"/>
          <w:szCs w:val="22"/>
        </w:rPr>
        <w:t>Nazwisko rodowe</w:t>
      </w:r>
      <w:r w:rsidR="00BF5D60" w:rsidRPr="00BD5BC9">
        <w:rPr>
          <w:rFonts w:ascii="Calibri" w:hAnsi="Calibri" w:cs="Calibri"/>
          <w:bCs/>
          <w:sz w:val="22"/>
          <w:szCs w:val="22"/>
        </w:rPr>
        <w:t xml:space="preserve"> ……………………………</w:t>
      </w:r>
      <w:r w:rsidR="0040167F" w:rsidRPr="00BD5BC9">
        <w:rPr>
          <w:rFonts w:ascii="Calibri" w:hAnsi="Calibri" w:cs="Calibri"/>
          <w:bCs/>
          <w:sz w:val="22"/>
          <w:szCs w:val="22"/>
        </w:rPr>
        <w:t>…………………</w:t>
      </w:r>
      <w:r w:rsidR="00DD38E5" w:rsidRPr="00BD5BC9">
        <w:rPr>
          <w:rFonts w:ascii="Calibri" w:hAnsi="Calibri" w:cs="Calibri"/>
          <w:bCs/>
          <w:sz w:val="22"/>
          <w:szCs w:val="22"/>
        </w:rPr>
        <w:t>………………</w:t>
      </w:r>
      <w:r w:rsidR="00347644" w:rsidRPr="00BD5BC9">
        <w:rPr>
          <w:rFonts w:ascii="Calibri" w:hAnsi="Calibri" w:cs="Calibri"/>
          <w:bCs/>
          <w:sz w:val="22"/>
          <w:szCs w:val="22"/>
        </w:rPr>
        <w:t>..</w:t>
      </w:r>
    </w:p>
    <w:p w14:paraId="39867BA7" w14:textId="77777777" w:rsidR="00A55AAA" w:rsidRPr="00BD5BC9" w:rsidRDefault="00A55AAA" w:rsidP="00BD1A79">
      <w:pPr>
        <w:spacing w:line="24" w:lineRule="atLeast"/>
        <w:ind w:right="295"/>
        <w:rPr>
          <w:rFonts w:ascii="Calibri" w:hAnsi="Calibri" w:cs="Calibri"/>
          <w:b/>
          <w:bCs/>
          <w:sz w:val="22"/>
          <w:szCs w:val="22"/>
        </w:rPr>
      </w:pPr>
    </w:p>
    <w:p w14:paraId="774280BE" w14:textId="77777777" w:rsidR="00A55AAA" w:rsidRPr="00BD5BC9" w:rsidRDefault="008E0CB3" w:rsidP="00BD1A79">
      <w:pPr>
        <w:spacing w:line="24" w:lineRule="atLeast"/>
        <w:ind w:right="295"/>
        <w:rPr>
          <w:rFonts w:ascii="Calibri" w:hAnsi="Calibri" w:cs="Calibri"/>
          <w:bCs/>
          <w:sz w:val="22"/>
          <w:szCs w:val="22"/>
        </w:rPr>
      </w:pPr>
      <w:r w:rsidRPr="00BD5BC9">
        <w:rPr>
          <w:rFonts w:ascii="Calibri" w:hAnsi="Calibri" w:cs="Calibri"/>
          <w:b/>
          <w:bCs/>
          <w:sz w:val="22"/>
          <w:szCs w:val="22"/>
        </w:rPr>
        <w:t>PESEL</w:t>
      </w:r>
      <w:r w:rsidRPr="00BD5BC9">
        <w:rPr>
          <w:rFonts w:ascii="Calibri" w:hAnsi="Calibri" w:cs="Calibri"/>
          <w:bCs/>
          <w:sz w:val="22"/>
          <w:szCs w:val="22"/>
        </w:rPr>
        <w:t xml:space="preserve"> </w:t>
      </w:r>
      <w:r w:rsidR="00A55AAA" w:rsidRPr="00BD5BC9">
        <w:rPr>
          <w:rFonts w:ascii="Calibri" w:hAnsi="Calibri" w:cs="Calibri"/>
          <w:bCs/>
          <w:sz w:val="22"/>
          <w:szCs w:val="22"/>
        </w:rPr>
        <w:t>....................</w:t>
      </w:r>
      <w:r w:rsidRPr="00BD5BC9">
        <w:rPr>
          <w:rFonts w:ascii="Calibri" w:hAnsi="Calibri" w:cs="Calibri"/>
          <w:bCs/>
          <w:sz w:val="22"/>
          <w:szCs w:val="22"/>
        </w:rPr>
        <w:t>.............</w:t>
      </w:r>
      <w:r w:rsidR="00A55AAA" w:rsidRPr="00BD5BC9">
        <w:rPr>
          <w:rFonts w:ascii="Calibri" w:hAnsi="Calibri" w:cs="Calibri"/>
          <w:bCs/>
          <w:sz w:val="22"/>
          <w:szCs w:val="22"/>
        </w:rPr>
        <w:t>....…...................</w:t>
      </w:r>
      <w:r w:rsidR="003A3442" w:rsidRPr="00BD5BC9">
        <w:rPr>
          <w:rFonts w:ascii="Calibri" w:hAnsi="Calibri" w:cs="Calibri"/>
          <w:bCs/>
          <w:sz w:val="22"/>
          <w:szCs w:val="22"/>
        </w:rPr>
        <w:t>..</w:t>
      </w:r>
      <w:r w:rsidR="00A55AAA" w:rsidRPr="00BD5BC9">
        <w:rPr>
          <w:rFonts w:ascii="Calibri" w:hAnsi="Calibri" w:cs="Calibri"/>
          <w:bCs/>
          <w:sz w:val="22"/>
          <w:szCs w:val="22"/>
        </w:rPr>
        <w:t>...</w:t>
      </w:r>
      <w:r w:rsidR="0040167F" w:rsidRPr="00BD5BC9">
        <w:rPr>
          <w:rFonts w:ascii="Calibri" w:hAnsi="Calibri" w:cs="Calibri"/>
          <w:bCs/>
          <w:sz w:val="22"/>
          <w:szCs w:val="22"/>
        </w:rPr>
        <w:t>.</w:t>
      </w:r>
      <w:r w:rsidR="00DD38E5" w:rsidRPr="00BD5BC9">
        <w:rPr>
          <w:rFonts w:ascii="Calibri" w:hAnsi="Calibri" w:cs="Calibri"/>
          <w:bCs/>
          <w:sz w:val="22"/>
          <w:szCs w:val="22"/>
        </w:rPr>
        <w:t>.........</w:t>
      </w:r>
      <w:r w:rsidR="001B521B" w:rsidRPr="00BD5BC9">
        <w:rPr>
          <w:rFonts w:ascii="Calibri" w:hAnsi="Calibri" w:cs="Calibri"/>
          <w:bCs/>
          <w:sz w:val="22"/>
          <w:szCs w:val="22"/>
        </w:rPr>
        <w:t xml:space="preserve"> </w:t>
      </w:r>
      <w:r w:rsidR="00BF5D60" w:rsidRPr="00BD5BC9">
        <w:rPr>
          <w:rFonts w:ascii="Calibri" w:hAnsi="Calibri" w:cs="Calibri"/>
          <w:b/>
          <w:bCs/>
          <w:sz w:val="22"/>
          <w:szCs w:val="22"/>
        </w:rPr>
        <w:t>Data urodzenia</w:t>
      </w:r>
      <w:r w:rsidR="00BF5D60" w:rsidRPr="00BD5BC9">
        <w:rPr>
          <w:rFonts w:ascii="Calibri" w:hAnsi="Calibri" w:cs="Calibri"/>
          <w:bCs/>
          <w:sz w:val="22"/>
          <w:szCs w:val="22"/>
        </w:rPr>
        <w:t xml:space="preserve"> (</w:t>
      </w:r>
      <w:proofErr w:type="spellStart"/>
      <w:r w:rsidR="00BF5D60" w:rsidRPr="00BD5BC9">
        <w:rPr>
          <w:rFonts w:ascii="Calibri" w:hAnsi="Calibri" w:cs="Calibri"/>
          <w:bCs/>
          <w:sz w:val="22"/>
          <w:szCs w:val="22"/>
        </w:rPr>
        <w:t>dd</w:t>
      </w:r>
      <w:proofErr w:type="spellEnd"/>
      <w:r w:rsidR="00BF5D60" w:rsidRPr="00BD5BC9">
        <w:rPr>
          <w:rFonts w:ascii="Calibri" w:hAnsi="Calibri" w:cs="Calibri"/>
          <w:bCs/>
          <w:sz w:val="22"/>
          <w:szCs w:val="22"/>
        </w:rPr>
        <w:t>/mm/</w:t>
      </w:r>
      <w:proofErr w:type="spellStart"/>
      <w:r w:rsidR="00BF5D60" w:rsidRPr="00BD5BC9">
        <w:rPr>
          <w:rFonts w:ascii="Calibri" w:hAnsi="Calibri" w:cs="Calibri"/>
          <w:bCs/>
          <w:sz w:val="22"/>
          <w:szCs w:val="22"/>
        </w:rPr>
        <w:t>rrrr</w:t>
      </w:r>
      <w:proofErr w:type="spellEnd"/>
      <w:r w:rsidR="00BF5D60" w:rsidRPr="00BD5BC9">
        <w:rPr>
          <w:rFonts w:ascii="Calibri" w:hAnsi="Calibri" w:cs="Calibri"/>
          <w:bCs/>
          <w:sz w:val="22"/>
          <w:szCs w:val="22"/>
        </w:rPr>
        <w:t>) ........................</w:t>
      </w:r>
      <w:r w:rsidR="0040167F" w:rsidRPr="00BD5BC9">
        <w:rPr>
          <w:rFonts w:ascii="Calibri" w:hAnsi="Calibri" w:cs="Calibri"/>
          <w:bCs/>
          <w:sz w:val="22"/>
          <w:szCs w:val="22"/>
        </w:rPr>
        <w:t>............</w:t>
      </w:r>
      <w:r w:rsidR="00DD38E5" w:rsidRPr="00BD5BC9">
        <w:rPr>
          <w:rFonts w:ascii="Calibri" w:hAnsi="Calibri" w:cs="Calibri"/>
          <w:bCs/>
          <w:sz w:val="22"/>
          <w:szCs w:val="22"/>
        </w:rPr>
        <w:t>............</w:t>
      </w:r>
      <w:r w:rsidR="00347644" w:rsidRPr="00BD5BC9">
        <w:rPr>
          <w:rFonts w:ascii="Calibri" w:hAnsi="Calibri" w:cs="Calibri"/>
          <w:bCs/>
          <w:sz w:val="22"/>
          <w:szCs w:val="22"/>
        </w:rPr>
        <w:t>.</w:t>
      </w:r>
    </w:p>
    <w:p w14:paraId="4D51F960" w14:textId="77777777" w:rsidR="00BF5D60" w:rsidRPr="00BD5BC9" w:rsidRDefault="00BF5D60" w:rsidP="00BD1A79">
      <w:pPr>
        <w:spacing w:line="24" w:lineRule="atLeast"/>
        <w:ind w:right="295"/>
        <w:rPr>
          <w:rFonts w:ascii="Calibri" w:hAnsi="Calibri" w:cs="Calibri"/>
          <w:bCs/>
          <w:sz w:val="22"/>
          <w:szCs w:val="22"/>
        </w:rPr>
      </w:pPr>
    </w:p>
    <w:p w14:paraId="5CD8B78F" w14:textId="77777777" w:rsidR="00BF5D60" w:rsidRPr="00BD5BC9" w:rsidRDefault="00C1735B" w:rsidP="00BD1A79">
      <w:pPr>
        <w:spacing w:line="24" w:lineRule="atLeast"/>
        <w:ind w:right="295"/>
        <w:rPr>
          <w:rFonts w:ascii="Calibri" w:hAnsi="Calibri" w:cs="Calibri"/>
          <w:bCs/>
          <w:sz w:val="22"/>
          <w:szCs w:val="22"/>
        </w:rPr>
      </w:pPr>
      <w:r w:rsidRPr="00BD5BC9">
        <w:rPr>
          <w:rFonts w:ascii="Calibri" w:hAnsi="Calibri" w:cs="Calibri"/>
          <w:b/>
          <w:bCs/>
          <w:sz w:val="22"/>
          <w:szCs w:val="22"/>
        </w:rPr>
        <w:t>Kraj</w:t>
      </w:r>
      <w:r w:rsidRPr="00BD5BC9">
        <w:rPr>
          <w:rFonts w:ascii="Calibri" w:hAnsi="Calibri" w:cs="Calibri"/>
          <w:bCs/>
          <w:sz w:val="22"/>
          <w:szCs w:val="22"/>
        </w:rPr>
        <w:t xml:space="preserve"> </w:t>
      </w:r>
      <w:r w:rsidRPr="00BD5BC9">
        <w:rPr>
          <w:rFonts w:ascii="Calibri" w:hAnsi="Calibri" w:cs="Calibri"/>
          <w:b/>
          <w:bCs/>
          <w:sz w:val="22"/>
          <w:szCs w:val="22"/>
        </w:rPr>
        <w:t>urodzenia</w:t>
      </w:r>
      <w:r w:rsidRPr="00BD5BC9">
        <w:rPr>
          <w:rFonts w:ascii="Calibri" w:hAnsi="Calibri" w:cs="Calibri"/>
          <w:bCs/>
          <w:sz w:val="22"/>
          <w:szCs w:val="22"/>
        </w:rPr>
        <w:t>…………………………….…………………………</w:t>
      </w:r>
      <w:r w:rsidR="00347644" w:rsidRPr="00BD5BC9">
        <w:rPr>
          <w:rFonts w:ascii="Calibri" w:hAnsi="Calibri" w:cs="Calibri"/>
          <w:bCs/>
          <w:sz w:val="22"/>
          <w:szCs w:val="22"/>
        </w:rPr>
        <w:t xml:space="preserve">   </w:t>
      </w:r>
      <w:r w:rsidR="00BF5D60" w:rsidRPr="00BD5BC9">
        <w:rPr>
          <w:rFonts w:ascii="Calibri" w:hAnsi="Calibri" w:cs="Calibri"/>
          <w:b/>
          <w:bCs/>
          <w:sz w:val="22"/>
          <w:szCs w:val="22"/>
        </w:rPr>
        <w:t>Obywatelstwo</w:t>
      </w:r>
      <w:r w:rsidR="00BF5D60" w:rsidRPr="00BD5BC9">
        <w:rPr>
          <w:rFonts w:ascii="Calibri" w:hAnsi="Calibri" w:cs="Calibri"/>
          <w:bCs/>
          <w:sz w:val="22"/>
          <w:szCs w:val="22"/>
        </w:rPr>
        <w:t>…………………………………………</w:t>
      </w:r>
      <w:r w:rsidR="0040167F" w:rsidRPr="00BD5BC9">
        <w:rPr>
          <w:rFonts w:ascii="Calibri" w:hAnsi="Calibri" w:cs="Calibri"/>
          <w:bCs/>
          <w:sz w:val="22"/>
          <w:szCs w:val="22"/>
        </w:rPr>
        <w:t>……</w:t>
      </w:r>
      <w:r w:rsidR="00312026" w:rsidRPr="00BD5BC9">
        <w:rPr>
          <w:rFonts w:ascii="Calibri" w:hAnsi="Calibri" w:cs="Calibri"/>
          <w:bCs/>
          <w:sz w:val="22"/>
          <w:szCs w:val="22"/>
        </w:rPr>
        <w:t>………...</w:t>
      </w:r>
      <w:r w:rsidRPr="00BD5BC9">
        <w:rPr>
          <w:rFonts w:ascii="Calibri" w:hAnsi="Calibri" w:cs="Calibri"/>
          <w:bCs/>
          <w:sz w:val="22"/>
          <w:szCs w:val="22"/>
        </w:rPr>
        <w:t>…………</w:t>
      </w:r>
      <w:r w:rsidR="00347644" w:rsidRPr="00BD5BC9">
        <w:rPr>
          <w:rFonts w:ascii="Calibri" w:hAnsi="Calibri" w:cs="Calibri"/>
          <w:bCs/>
          <w:sz w:val="22"/>
          <w:szCs w:val="22"/>
        </w:rPr>
        <w:t>…</w:t>
      </w:r>
      <w:r w:rsidR="001B521B" w:rsidRPr="00BD5BC9">
        <w:rPr>
          <w:rFonts w:ascii="Calibri" w:hAnsi="Calibri" w:cs="Calibri"/>
          <w:bCs/>
          <w:sz w:val="22"/>
          <w:szCs w:val="22"/>
        </w:rPr>
        <w:t xml:space="preserve"> </w:t>
      </w:r>
    </w:p>
    <w:p w14:paraId="0106C112" w14:textId="77777777" w:rsidR="0040167F" w:rsidRPr="00BD5BC9" w:rsidRDefault="0040167F" w:rsidP="00BD1A79">
      <w:pPr>
        <w:spacing w:line="24" w:lineRule="atLeast"/>
        <w:ind w:right="295"/>
        <w:rPr>
          <w:rFonts w:ascii="Calibri" w:hAnsi="Calibri" w:cs="Calibri"/>
          <w:bCs/>
          <w:sz w:val="22"/>
          <w:szCs w:val="22"/>
        </w:rPr>
      </w:pPr>
    </w:p>
    <w:p w14:paraId="7B297407" w14:textId="77777777" w:rsidR="00A55AAA" w:rsidRPr="00BD5BC9" w:rsidRDefault="00A55AAA" w:rsidP="00BD1A79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</w:p>
    <w:p w14:paraId="00551BFF" w14:textId="77777777" w:rsidR="00391A97" w:rsidRPr="00BD5BC9" w:rsidRDefault="00BF5D60" w:rsidP="00391A97">
      <w:pPr>
        <w:spacing w:line="24" w:lineRule="atLeast"/>
        <w:ind w:right="297"/>
        <w:jc w:val="both"/>
        <w:rPr>
          <w:rFonts w:ascii="Calibri" w:hAnsi="Calibri" w:cs="Calibri"/>
          <w:sz w:val="22"/>
          <w:szCs w:val="22"/>
        </w:rPr>
      </w:pPr>
      <w:bookmarkStart w:id="0" w:name="_Hlk196902266"/>
      <w:r w:rsidRPr="00BD5BC9">
        <w:rPr>
          <w:rFonts w:ascii="Calibri" w:hAnsi="Calibri" w:cs="Calibri"/>
          <w:sz w:val="22"/>
          <w:szCs w:val="22"/>
        </w:rPr>
        <w:t>Oświadczam, że jestem rezydentem</w:t>
      </w:r>
      <w:r w:rsidR="00391A97" w:rsidRPr="00BD5BC9">
        <w:rPr>
          <w:rFonts w:ascii="Calibri" w:hAnsi="Calibri" w:cs="Calibri"/>
          <w:sz w:val="22"/>
          <w:szCs w:val="22"/>
        </w:rPr>
        <w:t xml:space="preserve"> podatkowym</w:t>
      </w:r>
      <w:r w:rsidRPr="00BD5BC9">
        <w:rPr>
          <w:rFonts w:ascii="Calibri" w:hAnsi="Calibri" w:cs="Calibri"/>
          <w:sz w:val="22"/>
          <w:szCs w:val="22"/>
        </w:rPr>
        <w:t xml:space="preserve"> Polski i posiadam nieograniczony obowiązek podatkowy</w:t>
      </w:r>
      <w:r w:rsidR="001B521B" w:rsidRPr="00BD5BC9">
        <w:rPr>
          <w:rFonts w:ascii="Calibri" w:hAnsi="Calibri" w:cs="Calibri"/>
          <w:sz w:val="22"/>
          <w:szCs w:val="22"/>
        </w:rPr>
        <w:t xml:space="preserve"> </w:t>
      </w:r>
    </w:p>
    <w:p w14:paraId="5C1FB06B" w14:textId="77777777" w:rsidR="00BF5D60" w:rsidRPr="00BD5BC9" w:rsidRDefault="00BF5D60" w:rsidP="00391A97">
      <w:pPr>
        <w:spacing w:line="24" w:lineRule="atLeast"/>
        <w:ind w:right="297"/>
        <w:jc w:val="both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 xml:space="preserve">w Polsce. </w:t>
      </w:r>
    </w:p>
    <w:p w14:paraId="46BFEE36" w14:textId="77777777" w:rsidR="00BF5D60" w:rsidRPr="00BD5BC9" w:rsidRDefault="00BF5D60" w:rsidP="00BD1A79">
      <w:pPr>
        <w:spacing w:line="24" w:lineRule="atLeast"/>
        <w:ind w:right="297"/>
        <w:jc w:val="both"/>
        <w:rPr>
          <w:rFonts w:ascii="Calibri" w:hAnsi="Calibri" w:cs="Calibri"/>
          <w:sz w:val="22"/>
          <w:szCs w:val="22"/>
        </w:rPr>
      </w:pPr>
    </w:p>
    <w:p w14:paraId="4C2260B6" w14:textId="77777777" w:rsidR="0040167F" w:rsidRPr="00BD5BC9" w:rsidRDefault="00C244F3" w:rsidP="00BD1A79">
      <w:pPr>
        <w:spacing w:line="24" w:lineRule="atLeast"/>
        <w:ind w:right="297"/>
        <w:jc w:val="both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 xml:space="preserve">Moim identyfikatorem podatkowym jest NIP (należy wypełnić tylko wtedy, gdy NIP jest obowiązującym identyfikatorem w urzędzie skarbowym) </w:t>
      </w:r>
      <w:r w:rsidR="00BF5D60" w:rsidRPr="00BD5BC9">
        <w:rPr>
          <w:rFonts w:ascii="Calibri" w:hAnsi="Calibri" w:cs="Calibri"/>
          <w:sz w:val="22"/>
          <w:szCs w:val="22"/>
        </w:rPr>
        <w:t>……………………</w:t>
      </w:r>
      <w:r w:rsidR="00616BAA" w:rsidRPr="00BD5BC9">
        <w:rPr>
          <w:rFonts w:ascii="Calibri" w:hAnsi="Calibri" w:cs="Calibri"/>
          <w:sz w:val="22"/>
          <w:szCs w:val="22"/>
        </w:rPr>
        <w:t>…….</w:t>
      </w:r>
      <w:bookmarkEnd w:id="0"/>
      <w:r w:rsidR="0040167F" w:rsidRPr="00BD5BC9">
        <w:rPr>
          <w:rFonts w:ascii="Calibri" w:hAnsi="Calibri" w:cs="Calibri"/>
          <w:sz w:val="22"/>
          <w:szCs w:val="22"/>
        </w:rPr>
        <w:t>………………</w:t>
      </w:r>
      <w:r w:rsidR="00E87298" w:rsidRPr="00BD5BC9">
        <w:rPr>
          <w:rFonts w:ascii="Calibri" w:hAnsi="Calibri" w:cs="Calibri"/>
          <w:sz w:val="22"/>
          <w:szCs w:val="22"/>
        </w:rPr>
        <w:t>……………</w:t>
      </w:r>
      <w:r w:rsidRPr="00BD5BC9">
        <w:rPr>
          <w:rFonts w:ascii="Calibri" w:hAnsi="Calibri" w:cs="Calibri"/>
          <w:sz w:val="22"/>
          <w:szCs w:val="22"/>
        </w:rPr>
        <w:t>……………………………………………………….</w:t>
      </w:r>
    </w:p>
    <w:p w14:paraId="5DE510D0" w14:textId="77777777" w:rsidR="0040167F" w:rsidRPr="00BD5BC9" w:rsidRDefault="0040167F" w:rsidP="00BD1A79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</w:p>
    <w:p w14:paraId="37C2EE94" w14:textId="77777777" w:rsidR="00A4420B" w:rsidRPr="00BD5BC9" w:rsidRDefault="00A4420B" w:rsidP="00BD1A79">
      <w:pPr>
        <w:spacing w:line="24" w:lineRule="atLeast"/>
        <w:ind w:right="297"/>
        <w:rPr>
          <w:rFonts w:ascii="Calibri" w:hAnsi="Calibri" w:cs="Calibri"/>
          <w:b/>
          <w:bCs/>
          <w:sz w:val="22"/>
          <w:szCs w:val="22"/>
        </w:rPr>
      </w:pPr>
      <w:r w:rsidRPr="00BD5BC9">
        <w:rPr>
          <w:rFonts w:ascii="Calibri" w:hAnsi="Calibri" w:cs="Calibri"/>
          <w:b/>
          <w:bCs/>
          <w:sz w:val="22"/>
          <w:szCs w:val="22"/>
        </w:rPr>
        <w:t xml:space="preserve">Nazwa i adres urzędu skarbowego </w:t>
      </w:r>
      <w:r w:rsidR="00BB58A5" w:rsidRPr="00BD5BC9">
        <w:rPr>
          <w:rFonts w:ascii="Calibri" w:hAnsi="Calibri" w:cs="Calibri"/>
          <w:b/>
          <w:bCs/>
          <w:sz w:val="22"/>
          <w:szCs w:val="22"/>
        </w:rPr>
        <w:t xml:space="preserve">Wykonawcy/Zleceniobiorcy </w:t>
      </w:r>
      <w:r w:rsidRPr="00BD5BC9">
        <w:rPr>
          <w:rFonts w:ascii="Calibri" w:hAnsi="Calibri" w:cs="Calibri"/>
          <w:bCs/>
          <w:sz w:val="22"/>
          <w:szCs w:val="22"/>
        </w:rPr>
        <w:t>…………………………..………………………</w:t>
      </w:r>
      <w:r w:rsidR="0040167F" w:rsidRPr="00BD5BC9">
        <w:rPr>
          <w:rFonts w:ascii="Calibri" w:hAnsi="Calibri" w:cs="Calibri"/>
          <w:bCs/>
          <w:sz w:val="22"/>
          <w:szCs w:val="22"/>
        </w:rPr>
        <w:t>……………………</w:t>
      </w:r>
      <w:r w:rsidR="00BB58A5" w:rsidRPr="00BD5BC9">
        <w:rPr>
          <w:rFonts w:ascii="Calibri" w:hAnsi="Calibri" w:cs="Calibri"/>
          <w:bCs/>
          <w:sz w:val="22"/>
          <w:szCs w:val="22"/>
        </w:rPr>
        <w:t>…</w:t>
      </w:r>
    </w:p>
    <w:p w14:paraId="4C4776A3" w14:textId="77777777" w:rsidR="00BB58A5" w:rsidRPr="00BD5BC9" w:rsidRDefault="00BB58A5" w:rsidP="00BD1A79">
      <w:pPr>
        <w:spacing w:line="24" w:lineRule="atLeast"/>
        <w:ind w:right="297"/>
        <w:jc w:val="both"/>
        <w:rPr>
          <w:rFonts w:ascii="Calibri" w:hAnsi="Calibri" w:cs="Calibri"/>
          <w:sz w:val="22"/>
          <w:szCs w:val="22"/>
        </w:rPr>
      </w:pPr>
    </w:p>
    <w:p w14:paraId="6C9F2101" w14:textId="77777777" w:rsidR="00A4420B" w:rsidRPr="00BD5BC9" w:rsidRDefault="00A4420B" w:rsidP="00BD1A79">
      <w:pPr>
        <w:spacing w:line="24" w:lineRule="atLeast"/>
        <w:ind w:right="297"/>
        <w:jc w:val="both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40167F" w:rsidRPr="00BD5BC9">
        <w:rPr>
          <w:rFonts w:ascii="Calibri" w:hAnsi="Calibri" w:cs="Calibri"/>
          <w:sz w:val="22"/>
          <w:szCs w:val="22"/>
        </w:rPr>
        <w:t>........</w:t>
      </w:r>
      <w:r w:rsidR="00E87298" w:rsidRPr="00BD5BC9">
        <w:rPr>
          <w:rFonts w:ascii="Calibri" w:hAnsi="Calibri" w:cs="Calibri"/>
          <w:sz w:val="22"/>
          <w:szCs w:val="22"/>
        </w:rPr>
        <w:t>.......................</w:t>
      </w:r>
    </w:p>
    <w:p w14:paraId="2FC222BE" w14:textId="77777777" w:rsidR="00BB58A5" w:rsidRPr="00BD5BC9" w:rsidRDefault="00BB58A5" w:rsidP="00BD1A79">
      <w:pPr>
        <w:spacing w:line="24" w:lineRule="atLeast"/>
        <w:ind w:right="297"/>
        <w:rPr>
          <w:rFonts w:ascii="Calibri" w:hAnsi="Calibri" w:cs="Calibri"/>
          <w:b/>
          <w:bCs/>
          <w:sz w:val="22"/>
          <w:szCs w:val="22"/>
        </w:rPr>
      </w:pPr>
    </w:p>
    <w:p w14:paraId="45BBA4C5" w14:textId="77777777" w:rsidR="008676D4" w:rsidRPr="00BD5BC9" w:rsidRDefault="008676D4" w:rsidP="00BD1A79">
      <w:pPr>
        <w:spacing w:line="24" w:lineRule="atLeast"/>
        <w:ind w:right="297"/>
        <w:rPr>
          <w:rFonts w:ascii="Calibri" w:hAnsi="Calibri" w:cs="Calibri"/>
          <w:b/>
          <w:bCs/>
          <w:sz w:val="22"/>
          <w:szCs w:val="22"/>
        </w:rPr>
      </w:pPr>
    </w:p>
    <w:p w14:paraId="4AACF9ED" w14:textId="77777777" w:rsidR="00CC0ABF" w:rsidRPr="00BD5BC9" w:rsidRDefault="00A55AAA" w:rsidP="00BD1A79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b/>
          <w:bCs/>
          <w:sz w:val="22"/>
          <w:szCs w:val="22"/>
        </w:rPr>
        <w:t xml:space="preserve">Adres zameldowania </w:t>
      </w:r>
      <w:bookmarkStart w:id="1" w:name="_Hlk67570256"/>
    </w:p>
    <w:bookmarkEnd w:id="1"/>
    <w:p w14:paraId="68FCC333" w14:textId="77777777" w:rsidR="00457347" w:rsidRPr="00BD5BC9" w:rsidRDefault="00457347" w:rsidP="00BD1A79">
      <w:pPr>
        <w:spacing w:line="24" w:lineRule="atLeast"/>
        <w:ind w:right="297"/>
        <w:rPr>
          <w:rFonts w:ascii="Calibri" w:hAnsi="Calibri" w:cs="Calibri"/>
          <w:b/>
          <w:bCs/>
          <w:sz w:val="22"/>
          <w:szCs w:val="22"/>
        </w:rPr>
      </w:pPr>
    </w:p>
    <w:p w14:paraId="43D96E05" w14:textId="77777777" w:rsidR="00457347" w:rsidRPr="00BD5BC9" w:rsidRDefault="00457347" w:rsidP="00BD1A79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województwo ….…………………</w:t>
      </w:r>
      <w:r w:rsidR="00E87298" w:rsidRPr="00BD5BC9">
        <w:rPr>
          <w:rFonts w:ascii="Calibri" w:hAnsi="Calibri" w:cs="Calibri"/>
          <w:sz w:val="22"/>
          <w:szCs w:val="22"/>
        </w:rPr>
        <w:t>……………..</w:t>
      </w:r>
      <w:r w:rsidRPr="00BD5BC9">
        <w:rPr>
          <w:rFonts w:ascii="Calibri" w:hAnsi="Calibri" w:cs="Calibri"/>
          <w:sz w:val="22"/>
          <w:szCs w:val="22"/>
        </w:rPr>
        <w:t>.</w:t>
      </w:r>
      <w:r w:rsidR="00E87298" w:rsidRPr="00BD5BC9">
        <w:rPr>
          <w:rFonts w:ascii="Calibri" w:hAnsi="Calibri" w:cs="Calibri"/>
          <w:sz w:val="22"/>
          <w:szCs w:val="22"/>
        </w:rPr>
        <w:t>.</w:t>
      </w:r>
      <w:r w:rsidR="001B521B" w:rsidRPr="00BD5BC9">
        <w:rPr>
          <w:rFonts w:ascii="Calibri" w:hAnsi="Calibri" w:cs="Calibri"/>
          <w:sz w:val="22"/>
          <w:szCs w:val="22"/>
        </w:rPr>
        <w:t xml:space="preserve"> </w:t>
      </w:r>
      <w:r w:rsidRPr="00BD5BC9">
        <w:rPr>
          <w:rFonts w:ascii="Calibri" w:hAnsi="Calibri" w:cs="Calibri"/>
          <w:sz w:val="22"/>
          <w:szCs w:val="22"/>
        </w:rPr>
        <w:t>powiat………………………</w:t>
      </w:r>
      <w:r w:rsidR="00E87298" w:rsidRPr="00BD5BC9">
        <w:rPr>
          <w:rFonts w:ascii="Calibri" w:hAnsi="Calibri" w:cs="Calibri"/>
          <w:sz w:val="22"/>
          <w:szCs w:val="22"/>
        </w:rPr>
        <w:t xml:space="preserve">…………………. </w:t>
      </w:r>
      <w:r w:rsidRPr="00BD5BC9">
        <w:rPr>
          <w:rFonts w:ascii="Calibri" w:hAnsi="Calibri" w:cs="Calibri"/>
          <w:sz w:val="22"/>
          <w:szCs w:val="22"/>
        </w:rPr>
        <w:t>gmina ……………………..…………</w:t>
      </w:r>
      <w:r w:rsidR="00E87298" w:rsidRPr="00BD5BC9">
        <w:rPr>
          <w:rFonts w:ascii="Calibri" w:hAnsi="Calibri" w:cs="Calibri"/>
          <w:sz w:val="22"/>
          <w:szCs w:val="22"/>
        </w:rPr>
        <w:t>……………</w:t>
      </w:r>
      <w:r w:rsidR="008676D4" w:rsidRPr="00BD5BC9">
        <w:rPr>
          <w:rFonts w:ascii="Calibri" w:hAnsi="Calibri" w:cs="Calibri"/>
          <w:sz w:val="22"/>
          <w:szCs w:val="22"/>
        </w:rPr>
        <w:t>.</w:t>
      </w:r>
    </w:p>
    <w:p w14:paraId="075E7E47" w14:textId="77777777" w:rsidR="00457347" w:rsidRPr="00BD5BC9" w:rsidRDefault="00457347" w:rsidP="00BD1A79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</w:p>
    <w:p w14:paraId="4F1F0FB5" w14:textId="77777777" w:rsidR="00457347" w:rsidRPr="00BD5BC9" w:rsidRDefault="00457347" w:rsidP="00BD1A79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ulica .................................................................</w:t>
      </w:r>
      <w:r w:rsidR="00E87298" w:rsidRPr="00BD5BC9">
        <w:rPr>
          <w:rFonts w:ascii="Calibri" w:hAnsi="Calibri" w:cs="Calibri"/>
          <w:sz w:val="22"/>
          <w:szCs w:val="22"/>
        </w:rPr>
        <w:t>...............</w:t>
      </w:r>
      <w:r w:rsidRPr="00BD5BC9">
        <w:rPr>
          <w:rFonts w:ascii="Calibri" w:hAnsi="Calibri" w:cs="Calibri"/>
          <w:sz w:val="22"/>
          <w:szCs w:val="22"/>
        </w:rPr>
        <w:t xml:space="preserve"> nr domu ...................</w:t>
      </w:r>
      <w:r w:rsidR="00E87298" w:rsidRPr="00BD5BC9">
        <w:rPr>
          <w:rFonts w:ascii="Calibri" w:hAnsi="Calibri" w:cs="Calibri"/>
          <w:sz w:val="22"/>
          <w:szCs w:val="22"/>
        </w:rPr>
        <w:t>.............</w:t>
      </w:r>
      <w:r w:rsidRPr="00BD5BC9">
        <w:rPr>
          <w:rFonts w:ascii="Calibri" w:hAnsi="Calibri" w:cs="Calibri"/>
          <w:sz w:val="22"/>
          <w:szCs w:val="22"/>
        </w:rPr>
        <w:t xml:space="preserve"> nr lokalu …….....................</w:t>
      </w:r>
      <w:r w:rsidR="00E87298" w:rsidRPr="00BD5BC9">
        <w:rPr>
          <w:rFonts w:ascii="Calibri" w:hAnsi="Calibri" w:cs="Calibri"/>
          <w:sz w:val="22"/>
          <w:szCs w:val="22"/>
        </w:rPr>
        <w:t>....</w:t>
      </w:r>
    </w:p>
    <w:p w14:paraId="75AA6925" w14:textId="77777777" w:rsidR="00457347" w:rsidRPr="00BD5BC9" w:rsidRDefault="00457347" w:rsidP="00BD1A79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</w:p>
    <w:p w14:paraId="25909AD7" w14:textId="77777777" w:rsidR="00457347" w:rsidRPr="00BD5BC9" w:rsidRDefault="00457347" w:rsidP="00BD1A79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miejscowość ............................................</w:t>
      </w:r>
      <w:r w:rsidR="00E87298" w:rsidRPr="00BD5BC9">
        <w:rPr>
          <w:rFonts w:ascii="Calibri" w:hAnsi="Calibri" w:cs="Calibri"/>
          <w:sz w:val="22"/>
          <w:szCs w:val="22"/>
        </w:rPr>
        <w:t xml:space="preserve">........................ </w:t>
      </w:r>
      <w:r w:rsidRPr="00BD5BC9">
        <w:rPr>
          <w:rFonts w:ascii="Calibri" w:hAnsi="Calibri" w:cs="Calibri"/>
          <w:sz w:val="22"/>
          <w:szCs w:val="22"/>
        </w:rPr>
        <w:t>kod pocztowy …................... poczta ..........................</w:t>
      </w:r>
      <w:r w:rsidR="00E87298" w:rsidRPr="00BD5BC9">
        <w:rPr>
          <w:rFonts w:ascii="Calibri" w:hAnsi="Calibri" w:cs="Calibri"/>
          <w:sz w:val="22"/>
          <w:szCs w:val="22"/>
        </w:rPr>
        <w:t>.........</w:t>
      </w:r>
    </w:p>
    <w:p w14:paraId="3791013F" w14:textId="77777777" w:rsidR="008676D4" w:rsidRPr="00BD5BC9" w:rsidRDefault="008676D4" w:rsidP="00BD1A79">
      <w:pPr>
        <w:spacing w:line="24" w:lineRule="atLeast"/>
        <w:ind w:right="29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Hlk92185929"/>
    </w:p>
    <w:p w14:paraId="50E9B13E" w14:textId="77777777" w:rsidR="00A55AAA" w:rsidRPr="00BD5BC9" w:rsidRDefault="0062350C" w:rsidP="00BD1A79">
      <w:pPr>
        <w:spacing w:line="24" w:lineRule="atLeast"/>
        <w:ind w:right="297"/>
        <w:jc w:val="both"/>
        <w:rPr>
          <w:rFonts w:ascii="Calibri" w:hAnsi="Calibri" w:cs="Calibri"/>
          <w:b/>
          <w:bCs/>
          <w:sz w:val="22"/>
          <w:szCs w:val="22"/>
        </w:rPr>
      </w:pPr>
      <w:r w:rsidRPr="00BD5BC9">
        <w:rPr>
          <w:rFonts w:ascii="Calibri" w:hAnsi="Calibri" w:cs="Calibri"/>
          <w:b/>
          <w:bCs/>
          <w:sz w:val="22"/>
          <w:szCs w:val="22"/>
        </w:rPr>
        <w:t xml:space="preserve">Adres </w:t>
      </w:r>
      <w:r w:rsidR="00AF48C9" w:rsidRPr="00BD5BC9">
        <w:rPr>
          <w:rFonts w:ascii="Calibri" w:hAnsi="Calibri" w:cs="Calibri"/>
          <w:b/>
          <w:bCs/>
          <w:sz w:val="22"/>
          <w:szCs w:val="22"/>
        </w:rPr>
        <w:t>zamieszkania</w:t>
      </w:r>
      <w:r w:rsidR="00B70A95" w:rsidRPr="00BD5BC9">
        <w:rPr>
          <w:rFonts w:ascii="Calibri" w:hAnsi="Calibri" w:cs="Calibri"/>
          <w:b/>
          <w:bCs/>
          <w:sz w:val="22"/>
          <w:szCs w:val="22"/>
        </w:rPr>
        <w:t xml:space="preserve"> (wpisać, jeżeli adres zamieszkania jest inny niż adres zameldowania)</w:t>
      </w:r>
    </w:p>
    <w:p w14:paraId="30416BD2" w14:textId="77777777" w:rsidR="00AF48C9" w:rsidRPr="00BD5BC9" w:rsidRDefault="00AF48C9" w:rsidP="00BD1A79">
      <w:pPr>
        <w:spacing w:line="24" w:lineRule="atLeast"/>
        <w:ind w:right="297"/>
        <w:rPr>
          <w:rFonts w:ascii="Calibri" w:hAnsi="Calibri" w:cs="Calibri"/>
          <w:b/>
          <w:bCs/>
          <w:sz w:val="22"/>
          <w:szCs w:val="22"/>
        </w:rPr>
      </w:pPr>
    </w:p>
    <w:bookmarkEnd w:id="2"/>
    <w:p w14:paraId="58D21807" w14:textId="77777777" w:rsidR="00E87298" w:rsidRPr="00BD5BC9" w:rsidRDefault="00E87298" w:rsidP="00E87298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województwo ….………………………………....</w:t>
      </w:r>
      <w:r w:rsidR="001B521B" w:rsidRPr="00BD5BC9">
        <w:rPr>
          <w:rFonts w:ascii="Calibri" w:hAnsi="Calibri" w:cs="Calibri"/>
          <w:sz w:val="22"/>
          <w:szCs w:val="22"/>
        </w:rPr>
        <w:t xml:space="preserve"> </w:t>
      </w:r>
      <w:r w:rsidRPr="00BD5BC9">
        <w:rPr>
          <w:rFonts w:ascii="Calibri" w:hAnsi="Calibri" w:cs="Calibri"/>
          <w:sz w:val="22"/>
          <w:szCs w:val="22"/>
        </w:rPr>
        <w:t>powiat…………………………………………. gmina ……………………..………………………</w:t>
      </w:r>
    </w:p>
    <w:p w14:paraId="0EF09BFD" w14:textId="77777777" w:rsidR="00E87298" w:rsidRPr="00BD5BC9" w:rsidRDefault="00E87298" w:rsidP="00E87298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</w:p>
    <w:p w14:paraId="3F9CEB6A" w14:textId="77777777" w:rsidR="00E87298" w:rsidRPr="00BD5BC9" w:rsidRDefault="00E87298" w:rsidP="00E87298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ulica ................................................................................ nr domu ................................ nr lokalu …….........................</w:t>
      </w:r>
    </w:p>
    <w:p w14:paraId="02000552" w14:textId="77777777" w:rsidR="00E87298" w:rsidRPr="00BD5BC9" w:rsidRDefault="00E87298" w:rsidP="00E87298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</w:p>
    <w:p w14:paraId="55D8DD06" w14:textId="77777777" w:rsidR="00E87298" w:rsidRPr="00BD5BC9" w:rsidRDefault="00E87298" w:rsidP="00E87298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miejscowość .................................................................... kod pocztowy …................... poczta ...................................</w:t>
      </w:r>
    </w:p>
    <w:p w14:paraId="7BA41EE6" w14:textId="77777777" w:rsidR="008676D4" w:rsidRPr="00BD5BC9" w:rsidRDefault="008676D4" w:rsidP="005C177B">
      <w:pPr>
        <w:spacing w:line="24" w:lineRule="atLeast"/>
        <w:ind w:right="297"/>
        <w:rPr>
          <w:rFonts w:ascii="Calibri" w:hAnsi="Calibri" w:cs="Calibri"/>
          <w:b/>
          <w:bCs/>
          <w:sz w:val="22"/>
          <w:szCs w:val="22"/>
        </w:rPr>
      </w:pPr>
    </w:p>
    <w:p w14:paraId="624247BA" w14:textId="77777777" w:rsidR="00027FBD" w:rsidRPr="00BD5BC9" w:rsidRDefault="00027FBD" w:rsidP="005C177B">
      <w:pPr>
        <w:spacing w:line="24" w:lineRule="atLeast"/>
        <w:ind w:right="297"/>
        <w:rPr>
          <w:rFonts w:ascii="Calibri" w:hAnsi="Calibri" w:cs="Calibri"/>
          <w:b/>
          <w:bCs/>
          <w:sz w:val="22"/>
          <w:szCs w:val="22"/>
        </w:rPr>
      </w:pPr>
      <w:r w:rsidRPr="00BD5BC9">
        <w:rPr>
          <w:rFonts w:ascii="Calibri" w:hAnsi="Calibri" w:cs="Calibri"/>
          <w:b/>
          <w:bCs/>
          <w:sz w:val="22"/>
          <w:szCs w:val="22"/>
        </w:rPr>
        <w:t xml:space="preserve">Adres korespondencyjny </w:t>
      </w:r>
      <w:r w:rsidR="00B70A95" w:rsidRPr="00BD5BC9">
        <w:rPr>
          <w:rFonts w:ascii="Calibri" w:hAnsi="Calibri" w:cs="Calibri"/>
          <w:b/>
          <w:bCs/>
          <w:sz w:val="22"/>
          <w:szCs w:val="22"/>
        </w:rPr>
        <w:t>(wpisać, jeśli adres do korespondencji jest inny niż adres zameldowania lub zamieszkania)</w:t>
      </w:r>
      <w:r w:rsidRPr="00BD5BC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3C6933F" w14:textId="77777777" w:rsidR="00E87298" w:rsidRPr="00BD5BC9" w:rsidRDefault="00E87298" w:rsidP="00E87298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województwo ….………………………………....</w:t>
      </w:r>
      <w:r w:rsidR="001B521B" w:rsidRPr="00BD5BC9">
        <w:rPr>
          <w:rFonts w:ascii="Calibri" w:hAnsi="Calibri" w:cs="Calibri"/>
          <w:sz w:val="22"/>
          <w:szCs w:val="22"/>
        </w:rPr>
        <w:t xml:space="preserve"> </w:t>
      </w:r>
      <w:r w:rsidRPr="00BD5BC9">
        <w:rPr>
          <w:rFonts w:ascii="Calibri" w:hAnsi="Calibri" w:cs="Calibri"/>
          <w:sz w:val="22"/>
          <w:szCs w:val="22"/>
        </w:rPr>
        <w:t>powiat</w:t>
      </w:r>
      <w:r w:rsidR="001B521B" w:rsidRPr="00BD5BC9">
        <w:rPr>
          <w:rFonts w:ascii="Calibri" w:hAnsi="Calibri" w:cs="Calibri"/>
          <w:sz w:val="22"/>
          <w:szCs w:val="22"/>
        </w:rPr>
        <w:t xml:space="preserve"> </w:t>
      </w:r>
      <w:r w:rsidRPr="00BD5BC9">
        <w:rPr>
          <w:rFonts w:ascii="Calibri" w:hAnsi="Calibri" w:cs="Calibri"/>
          <w:sz w:val="22"/>
          <w:szCs w:val="22"/>
        </w:rPr>
        <w:t>…………………………………………. gmina ……………………..………………………</w:t>
      </w:r>
    </w:p>
    <w:p w14:paraId="140BA836" w14:textId="77777777" w:rsidR="00E87298" w:rsidRPr="00BD5BC9" w:rsidRDefault="00E87298" w:rsidP="00E87298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</w:p>
    <w:p w14:paraId="1E40EEAB" w14:textId="77777777" w:rsidR="00E87298" w:rsidRPr="00BD5BC9" w:rsidRDefault="00E87298" w:rsidP="00E87298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ulica ................................................................................ nr domu ................................ nr lokalu …….........................</w:t>
      </w:r>
    </w:p>
    <w:p w14:paraId="3C10E1CD" w14:textId="77777777" w:rsidR="00E87298" w:rsidRPr="00BD5BC9" w:rsidRDefault="00E87298" w:rsidP="00E87298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</w:p>
    <w:p w14:paraId="6EB33A7B" w14:textId="77777777" w:rsidR="00E87298" w:rsidRPr="00BD5BC9" w:rsidRDefault="00E87298" w:rsidP="00391A97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miejscowość .................................................................... kod pocztowy …................... poczta ...................................</w:t>
      </w:r>
    </w:p>
    <w:p w14:paraId="6CD765AF" w14:textId="77777777" w:rsidR="008676D4" w:rsidRPr="00BD5BC9" w:rsidRDefault="008676D4" w:rsidP="00442017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</w:p>
    <w:p w14:paraId="1E64E516" w14:textId="77777777" w:rsidR="00442017" w:rsidRPr="00BD5BC9" w:rsidRDefault="00442017" w:rsidP="00442017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BD5BC9">
        <w:rPr>
          <w:rFonts w:ascii="Calibri" w:hAnsi="Calibri" w:cs="Calibri"/>
          <w:b/>
          <w:sz w:val="22"/>
          <w:szCs w:val="22"/>
        </w:rPr>
        <w:t xml:space="preserve">Nr telefonu </w:t>
      </w:r>
      <w:r w:rsidRPr="00BD5BC9">
        <w:rPr>
          <w:rFonts w:ascii="Calibri" w:hAnsi="Calibri" w:cs="Calibri"/>
          <w:bCs/>
          <w:sz w:val="22"/>
          <w:szCs w:val="22"/>
        </w:rPr>
        <w:t xml:space="preserve">…………………………………………………………………. </w:t>
      </w:r>
      <w:r w:rsidRPr="00BD5BC9">
        <w:rPr>
          <w:rFonts w:ascii="Calibri" w:hAnsi="Calibri" w:cs="Calibri"/>
          <w:b/>
          <w:sz w:val="22"/>
          <w:szCs w:val="22"/>
        </w:rPr>
        <w:t>Adres e-mail</w:t>
      </w:r>
      <w:r w:rsidR="00EF4719" w:rsidRPr="00BD5BC9">
        <w:rPr>
          <w:rFonts w:ascii="Calibri" w:hAnsi="Calibri" w:cs="Calibri"/>
          <w:b/>
          <w:sz w:val="22"/>
          <w:szCs w:val="22"/>
        </w:rPr>
        <w:t xml:space="preserve"> </w:t>
      </w:r>
      <w:r w:rsidRPr="00BD5BC9">
        <w:rPr>
          <w:rFonts w:ascii="Calibri" w:hAnsi="Calibri" w:cs="Calibri"/>
          <w:bCs/>
          <w:sz w:val="22"/>
          <w:szCs w:val="22"/>
        </w:rPr>
        <w:t>……………………………………………………………………</w:t>
      </w:r>
    </w:p>
    <w:p w14:paraId="1FB52FDF" w14:textId="77777777" w:rsidR="00442017" w:rsidRPr="00BD5BC9" w:rsidRDefault="00442017" w:rsidP="00BD1A79">
      <w:pPr>
        <w:spacing w:line="24" w:lineRule="atLeast"/>
        <w:ind w:right="297"/>
        <w:jc w:val="both"/>
        <w:rPr>
          <w:rFonts w:ascii="Calibri" w:hAnsi="Calibri" w:cs="Calibri"/>
          <w:b/>
          <w:sz w:val="22"/>
          <w:szCs w:val="22"/>
        </w:rPr>
      </w:pPr>
    </w:p>
    <w:p w14:paraId="04FA3E4E" w14:textId="77777777" w:rsidR="00442017" w:rsidRPr="00BD5BC9" w:rsidRDefault="00442017" w:rsidP="00BD1A79">
      <w:pPr>
        <w:spacing w:line="24" w:lineRule="atLeast"/>
        <w:ind w:right="297"/>
        <w:jc w:val="both"/>
        <w:rPr>
          <w:rFonts w:ascii="Calibri" w:hAnsi="Calibri" w:cs="Calibri"/>
          <w:b/>
          <w:sz w:val="22"/>
          <w:szCs w:val="22"/>
        </w:rPr>
      </w:pPr>
    </w:p>
    <w:p w14:paraId="0F34E3F8" w14:textId="77777777" w:rsidR="00DC4FA5" w:rsidRPr="00BD5BC9" w:rsidRDefault="002F179F" w:rsidP="00BD1A79">
      <w:pPr>
        <w:spacing w:line="24" w:lineRule="atLeast"/>
        <w:ind w:right="297"/>
        <w:jc w:val="both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b/>
          <w:sz w:val="22"/>
          <w:szCs w:val="22"/>
        </w:rPr>
        <w:t>ROR/</w:t>
      </w:r>
      <w:r w:rsidR="00685B1A" w:rsidRPr="00BD5BC9">
        <w:rPr>
          <w:rFonts w:ascii="Calibri" w:hAnsi="Calibri" w:cs="Calibri"/>
          <w:b/>
          <w:sz w:val="22"/>
          <w:szCs w:val="22"/>
        </w:rPr>
        <w:t>N</w:t>
      </w:r>
      <w:r w:rsidR="00BF5D60" w:rsidRPr="00BD5BC9">
        <w:rPr>
          <w:rFonts w:ascii="Calibri" w:hAnsi="Calibri" w:cs="Calibri"/>
          <w:b/>
          <w:sz w:val="22"/>
          <w:szCs w:val="22"/>
        </w:rPr>
        <w:t>umer</w:t>
      </w:r>
      <w:r w:rsidR="00685B1A" w:rsidRPr="00BD5BC9">
        <w:rPr>
          <w:rFonts w:ascii="Calibri" w:hAnsi="Calibri" w:cs="Calibri"/>
          <w:b/>
          <w:sz w:val="22"/>
          <w:szCs w:val="22"/>
        </w:rPr>
        <w:t xml:space="preserve"> </w:t>
      </w:r>
      <w:r w:rsidR="00BF5D60" w:rsidRPr="00BD5BC9">
        <w:rPr>
          <w:rFonts w:ascii="Calibri" w:hAnsi="Calibri" w:cs="Calibri"/>
          <w:b/>
          <w:sz w:val="22"/>
          <w:szCs w:val="22"/>
        </w:rPr>
        <w:t>konta bankowego:</w:t>
      </w:r>
    </w:p>
    <w:p w14:paraId="7B1A6C52" w14:textId="77777777" w:rsidR="00090289" w:rsidRPr="00BD5BC9" w:rsidRDefault="00090289" w:rsidP="00BD1A79">
      <w:pPr>
        <w:pStyle w:val="Standard"/>
        <w:tabs>
          <w:tab w:val="left" w:pos="567"/>
        </w:tabs>
        <w:spacing w:line="24" w:lineRule="atLeast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07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"/>
        <w:gridCol w:w="333"/>
        <w:gridCol w:w="333"/>
        <w:gridCol w:w="335"/>
        <w:gridCol w:w="337"/>
        <w:gridCol w:w="335"/>
        <w:gridCol w:w="335"/>
        <w:gridCol w:w="337"/>
        <w:gridCol w:w="335"/>
        <w:gridCol w:w="335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7D6672" w14:paraId="4A907335" w14:textId="77777777">
        <w:trPr>
          <w:trHeight w:val="392"/>
        </w:trPr>
        <w:tc>
          <w:tcPr>
            <w:tcW w:w="331" w:type="dxa"/>
            <w:vAlign w:val="center"/>
          </w:tcPr>
          <w:p w14:paraId="3FBA6DB7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3" w:type="dxa"/>
            <w:vAlign w:val="center"/>
          </w:tcPr>
          <w:p w14:paraId="6E0FDCEB" w14:textId="6FEAEE48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  <w:vAlign w:val="center"/>
          </w:tcPr>
          <w:p w14:paraId="719B2299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5" w:type="dxa"/>
            <w:vAlign w:val="center"/>
          </w:tcPr>
          <w:p w14:paraId="678B31E7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066187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5" w:type="dxa"/>
            <w:vAlign w:val="center"/>
          </w:tcPr>
          <w:p w14:paraId="29D8667D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5" w:type="dxa"/>
            <w:vAlign w:val="center"/>
          </w:tcPr>
          <w:p w14:paraId="6DE09935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  <w:vAlign w:val="center"/>
          </w:tcPr>
          <w:p w14:paraId="5C627140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5" w:type="dxa"/>
            <w:vAlign w:val="center"/>
          </w:tcPr>
          <w:p w14:paraId="479F8CC6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5" w:type="dxa"/>
            <w:vAlign w:val="center"/>
          </w:tcPr>
          <w:p w14:paraId="4EE870AE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8" w:type="dxa"/>
            <w:vAlign w:val="center"/>
          </w:tcPr>
          <w:p w14:paraId="46379A81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8" w:type="dxa"/>
            <w:vAlign w:val="center"/>
          </w:tcPr>
          <w:p w14:paraId="5E2F11CA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4ECA64CC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89CDF6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AF26C4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6F0339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DB6943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  <w:vAlign w:val="center"/>
          </w:tcPr>
          <w:p w14:paraId="69621B16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B5FC79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A393DC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6C39F6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F86071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  <w:vAlign w:val="center"/>
          </w:tcPr>
          <w:p w14:paraId="6E98B33A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20B2A6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7290CD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29E41C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20E5A1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  <w:vAlign w:val="center"/>
          </w:tcPr>
          <w:p w14:paraId="01163B37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EA6BC5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3546A6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E42AB2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46A0B7" w14:textId="77777777" w:rsidR="007D6672" w:rsidRDefault="007D6672">
            <w:pPr>
              <w:pStyle w:val="Standard"/>
              <w:tabs>
                <w:tab w:val="left" w:pos="567"/>
              </w:tabs>
              <w:spacing w:line="24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2A09338" w14:textId="77777777" w:rsidR="009A0301" w:rsidRPr="00BD5BC9" w:rsidRDefault="009A0301" w:rsidP="009A0301">
      <w:pPr>
        <w:pStyle w:val="Standard"/>
        <w:tabs>
          <w:tab w:val="left" w:pos="567"/>
        </w:tabs>
        <w:spacing w:line="24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053C9274" w14:textId="77777777" w:rsidR="009A0301" w:rsidRPr="00BD5BC9" w:rsidRDefault="009A0301" w:rsidP="009A0301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3" w:name="_Hlk210376194"/>
      <w:r w:rsidRPr="00BD5BC9">
        <w:rPr>
          <w:rFonts w:ascii="Calibri" w:hAnsi="Calibri" w:cs="Calibri"/>
          <w:b/>
          <w:sz w:val="22"/>
          <w:szCs w:val="22"/>
        </w:rPr>
        <w:t>Wykształcenie (dla celów sprawozdawczych) – proszę zaznaczyć jedną odpowiedź</w:t>
      </w:r>
      <w:bookmarkEnd w:id="3"/>
      <w:r w:rsidR="006B452F" w:rsidRPr="00BD5BC9">
        <w:rPr>
          <w:rFonts w:ascii="Calibri" w:hAnsi="Calibri" w:cs="Calibri"/>
          <w:b/>
          <w:sz w:val="22"/>
          <w:szCs w:val="22"/>
        </w:rPr>
        <w:t>:</w:t>
      </w:r>
    </w:p>
    <w:p w14:paraId="7FCB2E13" w14:textId="4DFFFE94" w:rsidR="009A0301" w:rsidRPr="00BD5BC9" w:rsidRDefault="00E93CB9" w:rsidP="009A0301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58036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E5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A977E5">
        <w:rPr>
          <w:rFonts w:ascii="Calibri" w:hAnsi="Calibri" w:cs="Calibri"/>
          <w:bCs/>
          <w:sz w:val="22"/>
          <w:szCs w:val="22"/>
        </w:rPr>
        <w:t xml:space="preserve"> </w:t>
      </w:r>
      <w:r w:rsidR="009A0301" w:rsidRPr="00BD5BC9">
        <w:rPr>
          <w:rFonts w:ascii="Calibri" w:hAnsi="Calibri" w:cs="Calibri"/>
          <w:bCs/>
          <w:sz w:val="22"/>
          <w:szCs w:val="22"/>
        </w:rPr>
        <w:t>1 - wyższe z tytułem profesora</w:t>
      </w:r>
    </w:p>
    <w:p w14:paraId="30B3891D" w14:textId="70D64C54" w:rsidR="009A0301" w:rsidRPr="00BD5BC9" w:rsidRDefault="00E93CB9" w:rsidP="009A0301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94391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E5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A977E5">
        <w:rPr>
          <w:rFonts w:ascii="Calibri" w:hAnsi="Calibri" w:cs="Calibri"/>
          <w:bCs/>
          <w:sz w:val="22"/>
          <w:szCs w:val="22"/>
        </w:rPr>
        <w:t xml:space="preserve"> </w:t>
      </w:r>
      <w:r w:rsidR="009A0301" w:rsidRPr="00BD5BC9">
        <w:rPr>
          <w:rFonts w:ascii="Calibri" w:hAnsi="Calibri" w:cs="Calibri"/>
          <w:bCs/>
          <w:sz w:val="22"/>
          <w:szCs w:val="22"/>
        </w:rPr>
        <w:t>2 - wyższe ze stopniem naukowym doktora habilitowanego</w:t>
      </w:r>
    </w:p>
    <w:p w14:paraId="729FDAE6" w14:textId="683B272D" w:rsidR="009A0301" w:rsidRPr="00BD5BC9" w:rsidRDefault="00E93CB9" w:rsidP="009A0301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190494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E5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A977E5">
        <w:rPr>
          <w:rFonts w:ascii="Calibri" w:hAnsi="Calibri" w:cs="Calibri"/>
          <w:bCs/>
          <w:sz w:val="22"/>
          <w:szCs w:val="22"/>
        </w:rPr>
        <w:t xml:space="preserve"> </w:t>
      </w:r>
      <w:r w:rsidR="009A0301" w:rsidRPr="00BD5BC9">
        <w:rPr>
          <w:rFonts w:ascii="Calibri" w:hAnsi="Calibri" w:cs="Calibri"/>
          <w:bCs/>
          <w:sz w:val="22"/>
          <w:szCs w:val="22"/>
        </w:rPr>
        <w:t>3 - wyższe ze stopniem naukowym doktora</w:t>
      </w:r>
    </w:p>
    <w:p w14:paraId="799DA0B0" w14:textId="44AB92BD" w:rsidR="009A0301" w:rsidRPr="00BD5BC9" w:rsidRDefault="00E93CB9" w:rsidP="009A0301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147734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E5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A977E5">
        <w:rPr>
          <w:rFonts w:ascii="Calibri" w:hAnsi="Calibri" w:cs="Calibri"/>
          <w:bCs/>
          <w:sz w:val="22"/>
          <w:szCs w:val="22"/>
        </w:rPr>
        <w:t xml:space="preserve"> </w:t>
      </w:r>
      <w:r w:rsidR="009A0301" w:rsidRPr="00BD5BC9">
        <w:rPr>
          <w:rFonts w:ascii="Calibri" w:hAnsi="Calibri" w:cs="Calibri"/>
          <w:bCs/>
          <w:sz w:val="22"/>
          <w:szCs w:val="22"/>
        </w:rPr>
        <w:t>4 - wyższe z tytułem magistra lub równorzędnym</w:t>
      </w:r>
    </w:p>
    <w:p w14:paraId="2F2A78F3" w14:textId="1AC32B2A" w:rsidR="009A0301" w:rsidRPr="00BD5BC9" w:rsidRDefault="00E93CB9" w:rsidP="009A0301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201690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E5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A977E5">
        <w:rPr>
          <w:rFonts w:ascii="Calibri" w:hAnsi="Calibri" w:cs="Calibri"/>
          <w:bCs/>
          <w:sz w:val="22"/>
          <w:szCs w:val="22"/>
        </w:rPr>
        <w:t xml:space="preserve"> </w:t>
      </w:r>
      <w:r w:rsidR="009A0301" w:rsidRPr="00BD5BC9">
        <w:rPr>
          <w:rFonts w:ascii="Calibri" w:hAnsi="Calibri" w:cs="Calibri"/>
          <w:bCs/>
          <w:sz w:val="22"/>
          <w:szCs w:val="22"/>
        </w:rPr>
        <w:t>5 - wyższe z tytułem licencjata lub równorzędnym</w:t>
      </w:r>
    </w:p>
    <w:p w14:paraId="0B6EC33E" w14:textId="4C5BA54D" w:rsidR="009A0301" w:rsidRPr="00BD5BC9" w:rsidRDefault="00E93CB9" w:rsidP="009A0301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22491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E5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A977E5">
        <w:rPr>
          <w:rFonts w:ascii="Calibri" w:hAnsi="Calibri" w:cs="Calibri"/>
          <w:bCs/>
          <w:sz w:val="22"/>
          <w:szCs w:val="22"/>
        </w:rPr>
        <w:t xml:space="preserve"> </w:t>
      </w:r>
      <w:r w:rsidR="009A0301" w:rsidRPr="00BD5BC9">
        <w:rPr>
          <w:rFonts w:ascii="Calibri" w:hAnsi="Calibri" w:cs="Calibri"/>
          <w:bCs/>
          <w:sz w:val="22"/>
          <w:szCs w:val="22"/>
        </w:rPr>
        <w:t xml:space="preserve">6 </w:t>
      </w:r>
      <w:r w:rsidR="00EF4719" w:rsidRPr="00BD5BC9">
        <w:rPr>
          <w:rFonts w:ascii="Calibri" w:hAnsi="Calibri" w:cs="Calibri"/>
          <w:bCs/>
          <w:sz w:val="22"/>
          <w:szCs w:val="22"/>
        </w:rPr>
        <w:t>-</w:t>
      </w:r>
      <w:r w:rsidR="009A0301" w:rsidRPr="00BD5BC9">
        <w:rPr>
          <w:rFonts w:ascii="Calibri" w:hAnsi="Calibri" w:cs="Calibri"/>
          <w:bCs/>
          <w:sz w:val="22"/>
          <w:szCs w:val="22"/>
        </w:rPr>
        <w:t xml:space="preserve"> pozostałe</w:t>
      </w:r>
      <w:r w:rsidR="00A977E5">
        <w:rPr>
          <w:rFonts w:ascii="Calibri" w:hAnsi="Calibri" w:cs="Calibri"/>
          <w:bCs/>
          <w:sz w:val="22"/>
          <w:szCs w:val="22"/>
        </w:rPr>
        <w:t xml:space="preserve"> </w:t>
      </w:r>
    </w:p>
    <w:p w14:paraId="3344E782" w14:textId="77777777" w:rsidR="004D20E4" w:rsidRPr="00BD5BC9" w:rsidRDefault="004D20E4" w:rsidP="005A7AE0">
      <w:pPr>
        <w:spacing w:line="24" w:lineRule="atLeast"/>
        <w:ind w:right="297"/>
        <w:jc w:val="both"/>
        <w:rPr>
          <w:rFonts w:ascii="Calibri" w:hAnsi="Calibri" w:cs="Calibri"/>
          <w:b/>
          <w:sz w:val="22"/>
          <w:szCs w:val="22"/>
          <w:highlight w:val="green"/>
        </w:rPr>
      </w:pPr>
    </w:p>
    <w:p w14:paraId="757232BA" w14:textId="77777777" w:rsidR="00C244F3" w:rsidRPr="00BD5BC9" w:rsidRDefault="006B452F" w:rsidP="00442017">
      <w:pPr>
        <w:rPr>
          <w:rFonts w:ascii="Calibri" w:hAnsi="Calibri" w:cs="Calibri"/>
          <w:bCs/>
          <w:kern w:val="3"/>
          <w:sz w:val="22"/>
          <w:szCs w:val="22"/>
          <w:lang w:eastAsia="pl-PL"/>
        </w:rPr>
      </w:pPr>
      <w:r w:rsidRPr="00BD5BC9">
        <w:rPr>
          <w:rFonts w:ascii="Calibri" w:hAnsi="Calibri" w:cs="Calibri"/>
          <w:b/>
          <w:kern w:val="3"/>
          <w:sz w:val="22"/>
          <w:szCs w:val="22"/>
          <w:lang w:eastAsia="pl-PL"/>
        </w:rPr>
        <w:t>Informacja nieobowiązkowa</w:t>
      </w:r>
      <w:r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 xml:space="preserve">: </w:t>
      </w:r>
    </w:p>
    <w:p w14:paraId="3910F4DE" w14:textId="77777777" w:rsidR="00442017" w:rsidRPr="00BD5BC9" w:rsidRDefault="006B452F" w:rsidP="00442017">
      <w:pPr>
        <w:rPr>
          <w:rFonts w:ascii="Calibri" w:hAnsi="Calibri" w:cs="Calibri"/>
          <w:bCs/>
          <w:kern w:val="3"/>
          <w:sz w:val="22"/>
          <w:szCs w:val="22"/>
          <w:lang w:eastAsia="pl-PL"/>
        </w:rPr>
      </w:pPr>
      <w:r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>W</w:t>
      </w:r>
      <w:r w:rsidR="00442017"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 xml:space="preserve"> celu uwzględnienia stopnia/tytułu naukowego w umowie, prosimy o uzupełnienie poniższej informacji i załączenie skanu dokumentu potwierdzającego jego nadanie (organ nadający, dat</w:t>
      </w:r>
      <w:r w:rsidR="00EF4719"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>a</w:t>
      </w:r>
      <w:r w:rsidR="00442017"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 xml:space="preserve"> nadania, dziedzin</w:t>
      </w:r>
      <w:r w:rsidR="00EF4719"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>a</w:t>
      </w:r>
      <w:r w:rsidR="00442017"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 xml:space="preserve"> nauki i dyscyplin</w:t>
      </w:r>
      <w:r w:rsidR="00EF4719"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>a</w:t>
      </w:r>
      <w:r w:rsidR="00442017"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 xml:space="preserve"> naukow</w:t>
      </w:r>
      <w:r w:rsidR="00EF4719"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>a</w:t>
      </w:r>
      <w:r w:rsidR="00442017" w:rsidRPr="00BD5BC9">
        <w:rPr>
          <w:rFonts w:ascii="Calibri" w:hAnsi="Calibri" w:cs="Calibri"/>
          <w:bCs/>
          <w:kern w:val="3"/>
          <w:sz w:val="22"/>
          <w:szCs w:val="22"/>
          <w:lang w:eastAsia="pl-PL"/>
        </w:rPr>
        <w:t>)</w:t>
      </w:r>
      <w:r w:rsidR="00442017" w:rsidRPr="00BD5BC9">
        <w:rPr>
          <w:rFonts w:ascii="Calibri" w:hAnsi="Calibri" w:cs="Calibri"/>
          <w:bCs/>
          <w:sz w:val="22"/>
          <w:szCs w:val="22"/>
        </w:rPr>
        <w:t>.</w:t>
      </w:r>
      <w:bookmarkStart w:id="4" w:name="_Hlk205981851"/>
    </w:p>
    <w:bookmarkEnd w:id="4"/>
    <w:p w14:paraId="5A8EC6AF" w14:textId="77777777" w:rsidR="00442017" w:rsidRPr="00BD5BC9" w:rsidRDefault="00442017" w:rsidP="00442017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BD5BC9">
        <w:rPr>
          <w:rFonts w:ascii="Calibri" w:hAnsi="Calibri" w:cs="Calibri"/>
          <w:bCs/>
          <w:sz w:val="22"/>
          <w:szCs w:val="22"/>
        </w:rPr>
        <w:t>Stopień naukowy/tytuł naukowy ……………………………………………………………………………………………………………………………</w:t>
      </w:r>
      <w:r w:rsidR="006B452F" w:rsidRPr="00BD5BC9">
        <w:rPr>
          <w:rFonts w:ascii="Calibri" w:hAnsi="Calibri" w:cs="Calibri"/>
          <w:bCs/>
          <w:sz w:val="22"/>
          <w:szCs w:val="22"/>
        </w:rPr>
        <w:t>….</w:t>
      </w:r>
    </w:p>
    <w:p w14:paraId="3268FFD7" w14:textId="77777777" w:rsidR="00442017" w:rsidRPr="00BD5BC9" w:rsidRDefault="00442017" w:rsidP="00442017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</w:p>
    <w:p w14:paraId="012BB3E6" w14:textId="77777777" w:rsidR="004D20E4" w:rsidRPr="00BD5BC9" w:rsidRDefault="004D20E4" w:rsidP="005A7AE0">
      <w:pPr>
        <w:spacing w:line="24" w:lineRule="atLeast"/>
        <w:ind w:right="297"/>
        <w:jc w:val="both"/>
        <w:rPr>
          <w:rFonts w:ascii="Calibri" w:hAnsi="Calibri" w:cs="Calibri"/>
          <w:b/>
          <w:sz w:val="22"/>
          <w:szCs w:val="22"/>
          <w:highlight w:val="green"/>
        </w:rPr>
      </w:pPr>
    </w:p>
    <w:p w14:paraId="04A13B67" w14:textId="77777777" w:rsidR="005A7AE0" w:rsidRPr="00BD5BC9" w:rsidRDefault="005A7AE0" w:rsidP="005A7AE0">
      <w:pPr>
        <w:spacing w:line="24" w:lineRule="atLeast"/>
        <w:ind w:right="297"/>
        <w:jc w:val="both"/>
        <w:rPr>
          <w:rFonts w:ascii="Calibri" w:hAnsi="Calibri" w:cs="Calibri"/>
          <w:b/>
          <w:sz w:val="22"/>
          <w:szCs w:val="22"/>
        </w:rPr>
      </w:pPr>
      <w:r w:rsidRPr="00BD5BC9">
        <w:rPr>
          <w:rFonts w:ascii="Calibri" w:hAnsi="Calibri" w:cs="Calibri"/>
          <w:b/>
          <w:sz w:val="22"/>
          <w:szCs w:val="22"/>
        </w:rPr>
        <w:t>Oświadczam, że zapoznałem/</w:t>
      </w:r>
      <w:proofErr w:type="spellStart"/>
      <w:r w:rsidRPr="00BD5BC9">
        <w:rPr>
          <w:rFonts w:ascii="Calibri" w:hAnsi="Calibri" w:cs="Calibri"/>
          <w:b/>
          <w:sz w:val="22"/>
          <w:szCs w:val="22"/>
        </w:rPr>
        <w:t>am</w:t>
      </w:r>
      <w:proofErr w:type="spellEnd"/>
      <w:r w:rsidRPr="00BD5BC9">
        <w:rPr>
          <w:rFonts w:ascii="Calibri" w:hAnsi="Calibri" w:cs="Calibri"/>
          <w:b/>
          <w:sz w:val="22"/>
          <w:szCs w:val="22"/>
        </w:rPr>
        <w:t xml:space="preserve"> się z Procedurą zgłoszeń wewnętrznych w Uniwersytecie Łódzkim dostępną na stronie: </w:t>
      </w:r>
      <w:hyperlink r:id="rId11" w:history="1">
        <w:r w:rsidRPr="00BD5BC9">
          <w:rPr>
            <w:rStyle w:val="Hipercze"/>
            <w:rFonts w:ascii="Calibri" w:hAnsi="Calibri" w:cs="Calibri"/>
            <w:b/>
            <w:sz w:val="22"/>
            <w:szCs w:val="22"/>
          </w:rPr>
          <w:t>https://www.uni.lodz.pl/sygnalista</w:t>
        </w:r>
      </w:hyperlink>
    </w:p>
    <w:p w14:paraId="38707E6A" w14:textId="77777777" w:rsidR="005C177B" w:rsidRPr="00BD5BC9" w:rsidRDefault="005C177B" w:rsidP="00442017">
      <w:pPr>
        <w:pStyle w:val="Standard"/>
        <w:tabs>
          <w:tab w:val="left" w:pos="567"/>
        </w:tabs>
        <w:spacing w:line="24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4EAE7CFC" w14:textId="77777777" w:rsidR="005C177B" w:rsidRPr="00BD5BC9" w:rsidRDefault="005C177B" w:rsidP="009C220A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</w:p>
    <w:p w14:paraId="16FDAD49" w14:textId="77777777" w:rsidR="00442017" w:rsidRPr="00BD5BC9" w:rsidRDefault="00442017" w:rsidP="009C220A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</w:p>
    <w:p w14:paraId="1CED85EA" w14:textId="77777777" w:rsidR="009C220A" w:rsidRPr="00BD5BC9" w:rsidRDefault="009C220A" w:rsidP="009C220A">
      <w:pPr>
        <w:pStyle w:val="Standard"/>
        <w:tabs>
          <w:tab w:val="left" w:pos="567"/>
        </w:tabs>
        <w:spacing w:line="24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BD5BC9">
        <w:rPr>
          <w:rFonts w:ascii="Calibri" w:hAnsi="Calibri" w:cs="Calibri"/>
          <w:b/>
          <w:sz w:val="22"/>
          <w:szCs w:val="22"/>
        </w:rPr>
        <w:t>Przyjmuję do wiadomości, że:</w:t>
      </w:r>
    </w:p>
    <w:p w14:paraId="5F3724EB" w14:textId="77777777" w:rsidR="009C220A" w:rsidRPr="00BD5BC9" w:rsidRDefault="009C220A" w:rsidP="009C220A">
      <w:pPr>
        <w:numPr>
          <w:ilvl w:val="0"/>
          <w:numId w:val="11"/>
        </w:numPr>
        <w:tabs>
          <w:tab w:val="left" w:pos="284"/>
        </w:tabs>
        <w:ind w:left="284" w:hanging="284"/>
        <w:rPr>
          <w:rFonts w:ascii="Calibri" w:eastAsia="Times New Roman" w:hAnsi="Calibri" w:cs="Calibri"/>
          <w:color w:val="000000"/>
          <w:sz w:val="22"/>
          <w:szCs w:val="22"/>
          <w:lang w:eastAsia="zh-CN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 xml:space="preserve">Administratorem danych osobowych jest Uniwersytet Łódzki z siedzibą przy ul. Narutowicza 68, 90-136 Łódź. </w:t>
      </w:r>
    </w:p>
    <w:p w14:paraId="61902D13" w14:textId="77777777" w:rsidR="009C220A" w:rsidRPr="00BD5BC9" w:rsidRDefault="009C220A" w:rsidP="009C220A">
      <w:pPr>
        <w:numPr>
          <w:ilvl w:val="0"/>
          <w:numId w:val="11"/>
        </w:numPr>
        <w:tabs>
          <w:tab w:val="left" w:pos="284"/>
        </w:tabs>
        <w:ind w:left="284" w:hanging="284"/>
        <w:rPr>
          <w:rFonts w:ascii="Calibri" w:eastAsia="Times New Roman" w:hAnsi="Calibri" w:cs="Calibri"/>
          <w:color w:val="000000"/>
          <w:sz w:val="22"/>
          <w:szCs w:val="22"/>
          <w:lang w:eastAsia="zh-CN"/>
        </w:rPr>
      </w:pPr>
      <w:r w:rsidRPr="00BD5BC9">
        <w:rPr>
          <w:rFonts w:ascii="Calibri" w:hAnsi="Calibri" w:cs="Calibri"/>
          <w:kern w:val="2"/>
          <w:sz w:val="22"/>
          <w:szCs w:val="22"/>
          <w:lang w:eastAsia="zh-CN"/>
        </w:rPr>
        <w:t xml:space="preserve">Z Inspektorem Ochrony Danych można się kontaktować we wszystkich sprawach dotyczących przetwarzania Pani/Pana danych osobowych oraz korzystania przez Panią/Pana z praw związanych z przetwarzaniem danych osobowych przez Uniwersytet Łódzki na wyżej wskazany adres korespondencyjny z dopiskiem: Inspektor Ochrony Danych, bądź e-mailowo pod adresem poczty elektronicznej: </w:t>
      </w:r>
      <w:r w:rsidRPr="00BD5BC9">
        <w:rPr>
          <w:rFonts w:ascii="Calibri" w:hAnsi="Calibri" w:cs="Calibri"/>
          <w:color w:val="0462C1"/>
          <w:kern w:val="2"/>
          <w:sz w:val="22"/>
          <w:szCs w:val="22"/>
          <w:lang w:eastAsia="zh-CN"/>
        </w:rPr>
        <w:t xml:space="preserve">iod@uni.lodz.pl </w:t>
      </w:r>
    </w:p>
    <w:p w14:paraId="731E2CB5" w14:textId="77777777" w:rsidR="009C220A" w:rsidRPr="00BD5BC9" w:rsidRDefault="009C220A" w:rsidP="009C220A">
      <w:pPr>
        <w:tabs>
          <w:tab w:val="left" w:pos="284"/>
        </w:tabs>
        <w:ind w:left="284" w:hanging="284"/>
        <w:rPr>
          <w:rFonts w:ascii="Calibri" w:hAnsi="Calibri" w:cs="Calibri"/>
          <w:kern w:val="2"/>
          <w:sz w:val="22"/>
          <w:szCs w:val="22"/>
          <w:lang w:eastAsia="zh-CN"/>
        </w:rPr>
      </w:pPr>
      <w:r w:rsidRPr="00BD5BC9">
        <w:rPr>
          <w:rFonts w:ascii="Calibri" w:hAnsi="Calibri" w:cs="Calibri"/>
          <w:kern w:val="2"/>
          <w:sz w:val="22"/>
          <w:szCs w:val="22"/>
          <w:lang w:eastAsia="zh-CN"/>
        </w:rPr>
        <w:tab/>
        <w:t>Do zadań IOD UŁ nie należy natomiast realizacja innych spraw, jak np. tych związanych z realizacją zawartej umowy.</w:t>
      </w:r>
    </w:p>
    <w:p w14:paraId="67A610CA" w14:textId="77777777" w:rsidR="009C220A" w:rsidRPr="00BD5BC9" w:rsidRDefault="009C220A" w:rsidP="009C220A">
      <w:pPr>
        <w:numPr>
          <w:ilvl w:val="0"/>
          <w:numId w:val="11"/>
        </w:numPr>
        <w:tabs>
          <w:tab w:val="left" w:pos="284"/>
        </w:tabs>
        <w:ind w:left="284" w:hanging="284"/>
        <w:rPr>
          <w:rFonts w:ascii="Calibri" w:hAnsi="Calibri" w:cs="Calibri"/>
          <w:kern w:val="2"/>
          <w:sz w:val="22"/>
          <w:szCs w:val="22"/>
          <w:lang w:eastAsia="zh-CN"/>
        </w:rPr>
      </w:pPr>
      <w:r w:rsidRPr="00BD5BC9">
        <w:rPr>
          <w:rFonts w:ascii="Calibri" w:hAnsi="Calibri" w:cs="Calibri"/>
          <w:kern w:val="2"/>
          <w:sz w:val="22"/>
          <w:szCs w:val="22"/>
          <w:lang w:eastAsia="zh-CN"/>
        </w:rPr>
        <w:t xml:space="preserve">Pani/Pana dane osobowe będą przetwarzane w celu: </w:t>
      </w:r>
    </w:p>
    <w:p w14:paraId="68DF0B18" w14:textId="77777777" w:rsidR="00EC4A10" w:rsidRPr="00BD5BC9" w:rsidRDefault="009C220A" w:rsidP="00EC4A10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2"/>
        <w:ind w:left="641" w:hanging="357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zawarcia, realizacji umowy i jej rozliczenia; </w:t>
      </w:r>
    </w:p>
    <w:p w14:paraId="4FB97F45" w14:textId="77777777" w:rsidR="00EC4A10" w:rsidRPr="00BD5BC9" w:rsidRDefault="009C220A" w:rsidP="00EC4A10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2"/>
        <w:ind w:left="641" w:hanging="357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wypełnienia przez UŁ obowiązków wynikających z przepisów prawa; </w:t>
      </w:r>
    </w:p>
    <w:p w14:paraId="1A5454F5" w14:textId="77777777" w:rsidR="009C220A" w:rsidRPr="00BD5BC9" w:rsidRDefault="009C220A" w:rsidP="00EC4A10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22"/>
        <w:ind w:left="641" w:hanging="357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realizacji uzasadnionego interesu Administratora w postaci dochodzenia ewentualnych roszczeń lub obrony przed roszczeniami związanymi z umową. </w:t>
      </w:r>
    </w:p>
    <w:p w14:paraId="304BFB25" w14:textId="77777777" w:rsidR="009C220A" w:rsidRPr="00BD5BC9" w:rsidRDefault="009C220A" w:rsidP="009C220A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2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Dane osobowe będą przetwarzane: </w:t>
      </w:r>
    </w:p>
    <w:p w14:paraId="6DEE807F" w14:textId="77777777" w:rsidR="00EC4A10" w:rsidRPr="00BD5BC9" w:rsidRDefault="009C220A" w:rsidP="00EC4A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2"/>
        <w:ind w:left="714" w:hanging="357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ponieważ jest to niezbędne do wykonania umowy i jej rozliczenia lub do podjęcia działań na Pani/Pana żądanie przed zawarciem umowy; </w:t>
      </w:r>
    </w:p>
    <w:p w14:paraId="71C481F8" w14:textId="77777777" w:rsidR="00EC4A10" w:rsidRPr="00BD5BC9" w:rsidRDefault="009C220A" w:rsidP="00EC4A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2"/>
        <w:ind w:left="714" w:hanging="357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jest to niezbędne do wypełnienia obowiązku prawnego ciążącego na Administratorze (dane osobowe są przetwarzane na podstawie: obowiązujących przepisów prawa m.in. ustawy Kodeks cywilny oraz przyjętych w Uniwersytecie aktów wewnętrznych); </w:t>
      </w:r>
    </w:p>
    <w:p w14:paraId="1ABAEE6C" w14:textId="77777777" w:rsidR="009C220A" w:rsidRPr="00BD5BC9" w:rsidRDefault="009C220A" w:rsidP="00EC4A10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2"/>
        <w:ind w:left="714" w:hanging="357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gdyż jest to niezbędne do celów wynikających z prawnie uzasadnionych interesów realizowanych przez Administratora. </w:t>
      </w:r>
    </w:p>
    <w:p w14:paraId="10596B4C" w14:textId="77777777" w:rsidR="009C220A" w:rsidRPr="00BD5BC9" w:rsidRDefault="009C220A" w:rsidP="009C220A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Dane osobowe będą przechowywane przez czas realizacji Umowy oraz w okresie niezbędnym na potrzeby ustalenia, dochodzenia lub obrony przed roszczeniami z tytułu realizacji Umowy, a także na podstawie przepisów archiwizacyjnych. </w:t>
      </w:r>
    </w:p>
    <w:p w14:paraId="5175EFB7" w14:textId="77777777" w:rsidR="009C220A" w:rsidRPr="00BD5BC9" w:rsidRDefault="009C220A" w:rsidP="009C220A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Pani/Pana dane osobowe mogą być udostępniane innym podmiotom uprawnionym na podstawie właściwych przepisów prawa oraz stosownych umów zawartych z Uniwersytetem. </w:t>
      </w:r>
    </w:p>
    <w:p w14:paraId="347A26A8" w14:textId="77777777" w:rsidR="008676D4" w:rsidRPr="00BD5BC9" w:rsidRDefault="008676D4" w:rsidP="008676D4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4D29D971" w14:textId="77777777" w:rsidR="009C220A" w:rsidRPr="00BD5BC9" w:rsidRDefault="009C220A" w:rsidP="009C220A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lastRenderedPageBreak/>
        <w:t xml:space="preserve">Osoby będące Stroną Umowy lub reprezentantami Stron Umowy, a także osoby wyznaczone do kontaktów roboczych oraz odpowiedzialne za koordynację i realizację niniejszej Umowy posiadają prawo: </w:t>
      </w:r>
    </w:p>
    <w:p w14:paraId="598798CB" w14:textId="77777777" w:rsidR="009C220A" w:rsidRPr="00BD5BC9" w:rsidRDefault="009C220A" w:rsidP="009C220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5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dostępu do swoich danych osobowych, </w:t>
      </w:r>
    </w:p>
    <w:p w14:paraId="41FD8E4B" w14:textId="77777777" w:rsidR="009C220A" w:rsidRPr="00BD5BC9" w:rsidRDefault="009C220A" w:rsidP="009C220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5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ich sprostowania, usunięcia lub ograniczenia przetwarzania, </w:t>
      </w:r>
    </w:p>
    <w:p w14:paraId="3748B853" w14:textId="77777777" w:rsidR="009C220A" w:rsidRPr="00BD5BC9" w:rsidRDefault="009C220A" w:rsidP="009C220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3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przenoszenia danych osobowych na warunkach określonych w przepisach prawa, </w:t>
      </w:r>
    </w:p>
    <w:p w14:paraId="7BD42343" w14:textId="77777777" w:rsidR="009C220A" w:rsidRPr="00BD5BC9" w:rsidRDefault="009C220A" w:rsidP="009C220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wniesienia skargi do organu nadzorczego, którym jest Prezes Urzędu Ochrony Danych Osobowych. </w:t>
      </w:r>
    </w:p>
    <w:p w14:paraId="1459BCC0" w14:textId="77777777" w:rsidR="009C220A" w:rsidRPr="00BD5BC9" w:rsidRDefault="009C220A" w:rsidP="009C220A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>Podanie przez Panią/Pana danych osobowych jest dobrowolne, ale niezbędne dla realizacji celów, o</w:t>
      </w:r>
      <w:r w:rsidR="001B521B"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BD5BC9">
        <w:rPr>
          <w:rFonts w:ascii="Calibri" w:eastAsia="Times New Roman" w:hAnsi="Calibri" w:cs="Calibri"/>
          <w:color w:val="000000"/>
          <w:sz w:val="22"/>
          <w:szCs w:val="22"/>
        </w:rPr>
        <w:t xml:space="preserve">których mowa w pkt 3. </w:t>
      </w:r>
    </w:p>
    <w:p w14:paraId="51AACB85" w14:textId="77777777" w:rsidR="009C220A" w:rsidRPr="00BD5BC9" w:rsidRDefault="009C220A" w:rsidP="009C220A">
      <w:pPr>
        <w:widowControl/>
        <w:suppressAutoHyphens w:val="0"/>
        <w:autoSpaceDE w:val="0"/>
        <w:adjustRightInd w:val="0"/>
        <w:rPr>
          <w:rFonts w:ascii="Calibri" w:eastAsia="Times New Roman" w:hAnsi="Calibri" w:cs="Calibri"/>
          <w:color w:val="000000"/>
          <w:sz w:val="22"/>
          <w:szCs w:val="22"/>
        </w:rPr>
      </w:pPr>
      <w:r w:rsidRPr="00BD5BC9">
        <w:rPr>
          <w:rFonts w:ascii="Calibri" w:eastAsia="Times New Roman" w:hAnsi="Calibri" w:cs="Calibri"/>
          <w:color w:val="000000"/>
          <w:sz w:val="22"/>
          <w:szCs w:val="22"/>
        </w:rPr>
        <w:t>Przetwarzanie danych osobowych odbywa się na podstawie art. 6 ust.1 lit. b), c) i f)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204E88E2" w14:textId="77777777" w:rsidR="00BB58A5" w:rsidRPr="00BD5BC9" w:rsidRDefault="00BB58A5" w:rsidP="00BD1A79">
      <w:pPr>
        <w:spacing w:line="24" w:lineRule="atLeast"/>
        <w:ind w:right="297"/>
        <w:rPr>
          <w:rFonts w:ascii="Calibri" w:hAnsi="Calibri" w:cs="Calibri"/>
          <w:b/>
          <w:sz w:val="22"/>
          <w:szCs w:val="22"/>
        </w:rPr>
      </w:pPr>
    </w:p>
    <w:p w14:paraId="7FE5F83A" w14:textId="77777777" w:rsidR="00BB58A5" w:rsidRPr="00BD5BC9" w:rsidRDefault="00BB58A5" w:rsidP="00BB58A5">
      <w:pPr>
        <w:spacing w:line="24" w:lineRule="atLeast"/>
        <w:ind w:right="297"/>
        <w:rPr>
          <w:rFonts w:ascii="Calibri" w:hAnsi="Calibri" w:cs="Calibri"/>
          <w:b/>
          <w:sz w:val="22"/>
          <w:szCs w:val="22"/>
        </w:rPr>
      </w:pPr>
      <w:r w:rsidRPr="00BD5BC9">
        <w:rPr>
          <w:rFonts w:ascii="Calibri" w:hAnsi="Calibri" w:cs="Calibri"/>
          <w:b/>
          <w:sz w:val="22"/>
          <w:szCs w:val="22"/>
        </w:rPr>
        <w:t>Potwierdzam, że powyższe informacje są zgodne ze stanem faktycznym. Zobowiązuje się poinformować Zamawiającego/Zleceniodawcę (UŁ) o wszelkich zmianach w terminie 4 dni od daty ich powstania.</w:t>
      </w:r>
    </w:p>
    <w:p w14:paraId="3470B6C4" w14:textId="77777777" w:rsidR="00BB58A5" w:rsidRPr="00BD5BC9" w:rsidRDefault="00BB58A5" w:rsidP="00BB58A5">
      <w:pPr>
        <w:spacing w:line="24" w:lineRule="atLeast"/>
        <w:ind w:right="297"/>
        <w:rPr>
          <w:rFonts w:ascii="Calibri" w:hAnsi="Calibri" w:cs="Calibri"/>
          <w:bCs/>
          <w:sz w:val="22"/>
          <w:szCs w:val="22"/>
        </w:rPr>
      </w:pPr>
    </w:p>
    <w:p w14:paraId="6320540B" w14:textId="77777777" w:rsidR="00E87298" w:rsidRPr="00BD5BC9" w:rsidRDefault="00E87298" w:rsidP="00BF0E51">
      <w:pPr>
        <w:spacing w:line="24" w:lineRule="atLeast"/>
        <w:ind w:right="297"/>
        <w:rPr>
          <w:rFonts w:ascii="Calibri" w:hAnsi="Calibri" w:cs="Calibri"/>
          <w:sz w:val="22"/>
          <w:szCs w:val="22"/>
        </w:rPr>
      </w:pPr>
    </w:p>
    <w:p w14:paraId="6A4517D7" w14:textId="77777777" w:rsidR="005B396D" w:rsidRPr="00BD5BC9" w:rsidRDefault="005B396D" w:rsidP="00BD1A79">
      <w:pPr>
        <w:spacing w:line="24" w:lineRule="atLeast"/>
        <w:ind w:right="297" w:firstLine="4820"/>
        <w:jc w:val="center"/>
        <w:rPr>
          <w:rFonts w:ascii="Calibri" w:hAnsi="Calibri" w:cs="Calibri"/>
          <w:sz w:val="22"/>
          <w:szCs w:val="22"/>
        </w:rPr>
      </w:pPr>
      <w:r w:rsidRPr="00BD5BC9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14:paraId="77B077E2" w14:textId="77777777" w:rsidR="000C3185" w:rsidRPr="00BD5BC9" w:rsidRDefault="00EF4719" w:rsidP="00EF4719">
      <w:pPr>
        <w:spacing w:line="24" w:lineRule="atLeast"/>
        <w:ind w:left="1552" w:right="297" w:firstLine="3404"/>
        <w:rPr>
          <w:rFonts w:ascii="Calibri" w:hAnsi="Calibri" w:cs="Calibri"/>
          <w:b/>
          <w:sz w:val="22"/>
          <w:szCs w:val="22"/>
        </w:rPr>
      </w:pPr>
      <w:r w:rsidRPr="00BD5BC9">
        <w:rPr>
          <w:rFonts w:ascii="Calibri" w:hAnsi="Calibri" w:cs="Calibri"/>
          <w:b/>
          <w:sz w:val="22"/>
          <w:szCs w:val="22"/>
        </w:rPr>
        <w:t xml:space="preserve">            </w:t>
      </w:r>
      <w:r w:rsidR="006D0E47" w:rsidRPr="00BD5BC9">
        <w:rPr>
          <w:rFonts w:ascii="Calibri" w:hAnsi="Calibri" w:cs="Calibri"/>
          <w:b/>
          <w:sz w:val="22"/>
          <w:szCs w:val="22"/>
        </w:rPr>
        <w:t xml:space="preserve">Data i </w:t>
      </w:r>
      <w:r w:rsidR="005B396D" w:rsidRPr="00BD5BC9">
        <w:rPr>
          <w:rFonts w:ascii="Calibri" w:hAnsi="Calibri" w:cs="Calibri"/>
          <w:b/>
          <w:sz w:val="22"/>
          <w:szCs w:val="22"/>
        </w:rPr>
        <w:t>podpis Wykonawcy/Zleceniobiorcy</w:t>
      </w:r>
    </w:p>
    <w:p w14:paraId="47F3FEB4" w14:textId="77777777" w:rsidR="004D20E4" w:rsidRDefault="004D20E4" w:rsidP="00BD1A79">
      <w:pPr>
        <w:spacing w:line="24" w:lineRule="atLeast"/>
        <w:ind w:right="297" w:firstLine="4820"/>
        <w:jc w:val="center"/>
        <w:rPr>
          <w:rFonts w:ascii="Calibri" w:hAnsi="Calibri" w:cs="Calibri"/>
          <w:b/>
          <w:sz w:val="22"/>
          <w:szCs w:val="22"/>
        </w:rPr>
      </w:pPr>
    </w:p>
    <w:p w14:paraId="767F24EA" w14:textId="77777777" w:rsidR="004D20E4" w:rsidRPr="004D20E4" w:rsidRDefault="004D20E4" w:rsidP="004D20E4">
      <w:pPr>
        <w:rPr>
          <w:rFonts w:ascii="Calibri" w:hAnsi="Calibri" w:cs="Calibri"/>
          <w:sz w:val="22"/>
          <w:szCs w:val="22"/>
        </w:rPr>
      </w:pPr>
    </w:p>
    <w:p w14:paraId="06B829EF" w14:textId="77777777" w:rsidR="004D20E4" w:rsidRPr="004D20E4" w:rsidRDefault="004D20E4" w:rsidP="004D20E4">
      <w:pPr>
        <w:rPr>
          <w:rFonts w:ascii="Calibri" w:hAnsi="Calibri" w:cs="Calibri"/>
          <w:sz w:val="22"/>
          <w:szCs w:val="22"/>
        </w:rPr>
      </w:pPr>
    </w:p>
    <w:p w14:paraId="622D724A" w14:textId="77777777" w:rsidR="004D20E4" w:rsidRPr="004D20E4" w:rsidRDefault="004D20E4" w:rsidP="004D20E4">
      <w:pPr>
        <w:tabs>
          <w:tab w:val="left" w:pos="1032"/>
        </w:tabs>
        <w:rPr>
          <w:rFonts w:ascii="Calibri" w:hAnsi="Calibri" w:cs="Calibri"/>
          <w:sz w:val="22"/>
          <w:szCs w:val="22"/>
        </w:rPr>
      </w:pPr>
    </w:p>
    <w:sectPr w:rsidR="004D20E4" w:rsidRPr="004D20E4" w:rsidSect="00457347">
      <w:footerReference w:type="default" r:id="rId12"/>
      <w:pgSz w:w="11905" w:h="16837"/>
      <w:pgMar w:top="568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1A27F" w14:textId="77777777" w:rsidR="00F914A3" w:rsidRDefault="00F914A3" w:rsidP="00B02FE6">
      <w:r>
        <w:separator/>
      </w:r>
    </w:p>
  </w:endnote>
  <w:endnote w:type="continuationSeparator" w:id="0">
    <w:p w14:paraId="08E75054" w14:textId="77777777" w:rsidR="00F914A3" w:rsidRDefault="00F914A3" w:rsidP="00B0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108E" w14:textId="77777777" w:rsidR="00B02FE6" w:rsidRPr="00EE7F2E" w:rsidRDefault="00B02FE6">
    <w:pPr>
      <w:pStyle w:val="Stopka"/>
      <w:jc w:val="right"/>
      <w:rPr>
        <w:rFonts w:ascii="Calibri" w:hAnsi="Calibri" w:cs="Calibri"/>
        <w:sz w:val="18"/>
        <w:szCs w:val="18"/>
      </w:rPr>
    </w:pPr>
    <w:r w:rsidRPr="00EE7F2E">
      <w:rPr>
        <w:rFonts w:ascii="Calibri" w:hAnsi="Calibri" w:cs="Calibri"/>
        <w:sz w:val="18"/>
        <w:szCs w:val="18"/>
      </w:rPr>
      <w:fldChar w:fldCharType="begin"/>
    </w:r>
    <w:r w:rsidRPr="00EE7F2E">
      <w:rPr>
        <w:rFonts w:ascii="Calibri" w:hAnsi="Calibri" w:cs="Calibri"/>
        <w:sz w:val="18"/>
        <w:szCs w:val="18"/>
      </w:rPr>
      <w:instrText>PAGE   \* MERGEFORMAT</w:instrText>
    </w:r>
    <w:r w:rsidRPr="00EE7F2E">
      <w:rPr>
        <w:rFonts w:ascii="Calibri" w:hAnsi="Calibri" w:cs="Calibri"/>
        <w:sz w:val="18"/>
        <w:szCs w:val="18"/>
      </w:rPr>
      <w:fldChar w:fldCharType="separate"/>
    </w:r>
    <w:r w:rsidR="00C12EEB" w:rsidRPr="00EE7F2E">
      <w:rPr>
        <w:rFonts w:ascii="Calibri" w:hAnsi="Calibri" w:cs="Calibri"/>
        <w:noProof/>
        <w:sz w:val="18"/>
        <w:szCs w:val="18"/>
      </w:rPr>
      <w:t>1</w:t>
    </w:r>
    <w:r w:rsidRPr="00EE7F2E">
      <w:rPr>
        <w:rFonts w:ascii="Calibri" w:hAnsi="Calibri" w:cs="Calibri"/>
        <w:sz w:val="18"/>
        <w:szCs w:val="18"/>
      </w:rPr>
      <w:fldChar w:fldCharType="end"/>
    </w:r>
  </w:p>
  <w:p w14:paraId="7B60D4F3" w14:textId="77777777" w:rsidR="00B02FE6" w:rsidRPr="00EE7F2E" w:rsidRDefault="00E556D2" w:rsidP="00E556D2">
    <w:pPr>
      <w:pStyle w:val="Stopka"/>
      <w:jc w:val="center"/>
      <w:rPr>
        <w:rFonts w:ascii="Calibri" w:hAnsi="Calibri" w:cs="Calibri"/>
        <w:sz w:val="18"/>
        <w:szCs w:val="18"/>
      </w:rPr>
    </w:pPr>
    <w:r w:rsidRPr="00EE7F2E">
      <w:rPr>
        <w:rFonts w:ascii="Calibri" w:hAnsi="Calibri" w:cs="Calibri"/>
        <w:sz w:val="18"/>
        <w:szCs w:val="18"/>
      </w:rPr>
      <w:t xml:space="preserve">DRUK OŚWIADCZENIA NIE PODLEGA MODYFIKACJI. NALEŻY WYPEŁNIĆ </w:t>
    </w:r>
    <w:r w:rsidR="00BF0E51">
      <w:rPr>
        <w:rFonts w:ascii="Calibri" w:hAnsi="Calibri" w:cs="Calibri"/>
        <w:sz w:val="18"/>
        <w:szCs w:val="18"/>
      </w:rPr>
      <w:t xml:space="preserve">ODRĘCZNIE (W SPOSÓB </w:t>
    </w:r>
    <w:r w:rsidRPr="00EE7F2E">
      <w:rPr>
        <w:rFonts w:ascii="Calibri" w:hAnsi="Calibri" w:cs="Calibri"/>
        <w:sz w:val="18"/>
        <w:szCs w:val="18"/>
      </w:rPr>
      <w:t>CZYTELN</w:t>
    </w:r>
    <w:r w:rsidR="00BF0E51">
      <w:rPr>
        <w:rFonts w:ascii="Calibri" w:hAnsi="Calibri" w:cs="Calibri"/>
        <w:sz w:val="18"/>
        <w:szCs w:val="18"/>
      </w:rPr>
      <w:t>Y)</w:t>
    </w:r>
    <w:r w:rsidRPr="00EE7F2E">
      <w:rPr>
        <w:rFonts w:ascii="Calibri" w:hAnsi="Calibri" w:cs="Calibri"/>
        <w:sz w:val="18"/>
        <w:szCs w:val="18"/>
      </w:rPr>
      <w:t xml:space="preserve"> LUB ELEKTRONICZ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0A70" w14:textId="77777777" w:rsidR="00F914A3" w:rsidRDefault="00F914A3" w:rsidP="00B02FE6">
      <w:r>
        <w:separator/>
      </w:r>
    </w:p>
  </w:footnote>
  <w:footnote w:type="continuationSeparator" w:id="0">
    <w:p w14:paraId="2A005A10" w14:textId="77777777" w:rsidR="00F914A3" w:rsidRDefault="00F914A3" w:rsidP="00B0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54EC"/>
    <w:multiLevelType w:val="hybridMultilevel"/>
    <w:tmpl w:val="A372BEC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0016CF"/>
    <w:multiLevelType w:val="hybridMultilevel"/>
    <w:tmpl w:val="69A6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315B"/>
    <w:multiLevelType w:val="hybridMultilevel"/>
    <w:tmpl w:val="3CA4DBC8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>
      <w:start w:val="1"/>
      <w:numFmt w:val="decimal"/>
      <w:lvlText w:val="%4."/>
      <w:lvlJc w:val="left"/>
      <w:pPr>
        <w:ind w:left="2868" w:hanging="360"/>
      </w:pPr>
    </w:lvl>
    <w:lvl w:ilvl="4" w:tplc="04150019">
      <w:start w:val="1"/>
      <w:numFmt w:val="lowerLetter"/>
      <w:lvlText w:val="%5."/>
      <w:lvlJc w:val="left"/>
      <w:pPr>
        <w:ind w:left="3588" w:hanging="360"/>
      </w:pPr>
    </w:lvl>
    <w:lvl w:ilvl="5" w:tplc="0415001B">
      <w:start w:val="1"/>
      <w:numFmt w:val="lowerRoman"/>
      <w:lvlText w:val="%6."/>
      <w:lvlJc w:val="right"/>
      <w:pPr>
        <w:ind w:left="4308" w:hanging="180"/>
      </w:pPr>
    </w:lvl>
    <w:lvl w:ilvl="6" w:tplc="0415000F">
      <w:start w:val="1"/>
      <w:numFmt w:val="decimal"/>
      <w:lvlText w:val="%7."/>
      <w:lvlJc w:val="left"/>
      <w:pPr>
        <w:ind w:left="5028" w:hanging="360"/>
      </w:pPr>
    </w:lvl>
    <w:lvl w:ilvl="7" w:tplc="04150019">
      <w:start w:val="1"/>
      <w:numFmt w:val="lowerLetter"/>
      <w:lvlText w:val="%8."/>
      <w:lvlJc w:val="left"/>
      <w:pPr>
        <w:ind w:left="5748" w:hanging="360"/>
      </w:pPr>
    </w:lvl>
    <w:lvl w:ilvl="8" w:tplc="0415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2CC663A7"/>
    <w:multiLevelType w:val="hybridMultilevel"/>
    <w:tmpl w:val="BF8E324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C107A1"/>
    <w:multiLevelType w:val="hybridMultilevel"/>
    <w:tmpl w:val="B9520938"/>
    <w:lvl w:ilvl="0" w:tplc="DA32433C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701F4"/>
    <w:multiLevelType w:val="hybridMultilevel"/>
    <w:tmpl w:val="A6D232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6601B"/>
    <w:multiLevelType w:val="hybridMultilevel"/>
    <w:tmpl w:val="48A8E3DC"/>
    <w:lvl w:ilvl="0" w:tplc="F490039A">
      <w:numFmt w:val="bullet"/>
      <w:lvlText w:val=""/>
      <w:lvlJc w:val="left"/>
      <w:pPr>
        <w:ind w:left="644" w:hanging="360"/>
      </w:pPr>
      <w:rPr>
        <w:rFonts w:ascii="Symbol" w:eastAsia="Lucida Sans Unicode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99E7104"/>
    <w:multiLevelType w:val="hybridMultilevel"/>
    <w:tmpl w:val="D2C8C4A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A71476"/>
    <w:multiLevelType w:val="hybridMultilevel"/>
    <w:tmpl w:val="A9EA063A"/>
    <w:lvl w:ilvl="0" w:tplc="0CC05C06">
      <w:numFmt w:val="bullet"/>
      <w:lvlText w:val=""/>
      <w:lvlJc w:val="left"/>
      <w:pPr>
        <w:ind w:left="644" w:hanging="360"/>
      </w:pPr>
      <w:rPr>
        <w:rFonts w:ascii="Symbol" w:eastAsia="Lucida Sans Unicode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266711A"/>
    <w:multiLevelType w:val="hybridMultilevel"/>
    <w:tmpl w:val="1AB86F10"/>
    <w:lvl w:ilvl="0" w:tplc="19EE3B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C2146"/>
    <w:multiLevelType w:val="hybridMultilevel"/>
    <w:tmpl w:val="4C56CE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ACD63E1"/>
    <w:multiLevelType w:val="hybridMultilevel"/>
    <w:tmpl w:val="1562A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15586092">
    <w:abstractNumId w:val="9"/>
  </w:num>
  <w:num w:numId="2" w16cid:durableId="2027436687">
    <w:abstractNumId w:val="6"/>
  </w:num>
  <w:num w:numId="3" w16cid:durableId="1383599645">
    <w:abstractNumId w:val="10"/>
  </w:num>
  <w:num w:numId="4" w16cid:durableId="761680348">
    <w:abstractNumId w:val="8"/>
  </w:num>
  <w:num w:numId="5" w16cid:durableId="645665507">
    <w:abstractNumId w:val="5"/>
  </w:num>
  <w:num w:numId="6" w16cid:durableId="1397708421">
    <w:abstractNumId w:val="3"/>
  </w:num>
  <w:num w:numId="7" w16cid:durableId="1943687974">
    <w:abstractNumId w:val="5"/>
  </w:num>
  <w:num w:numId="8" w16cid:durableId="654186023">
    <w:abstractNumId w:val="3"/>
  </w:num>
  <w:num w:numId="9" w16cid:durableId="2099674375">
    <w:abstractNumId w:val="1"/>
  </w:num>
  <w:num w:numId="10" w16cid:durableId="1546791353">
    <w:abstractNumId w:val="4"/>
  </w:num>
  <w:num w:numId="11" w16cid:durableId="13191933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46751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5522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8264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AA"/>
    <w:rsid w:val="0000497A"/>
    <w:rsid w:val="00027FBD"/>
    <w:rsid w:val="000340C4"/>
    <w:rsid w:val="000571F0"/>
    <w:rsid w:val="000650BD"/>
    <w:rsid w:val="00070B3D"/>
    <w:rsid w:val="00074D1B"/>
    <w:rsid w:val="0008202C"/>
    <w:rsid w:val="0008372B"/>
    <w:rsid w:val="00090289"/>
    <w:rsid w:val="0009358D"/>
    <w:rsid w:val="000C3185"/>
    <w:rsid w:val="000D7AD8"/>
    <w:rsid w:val="000E2A29"/>
    <w:rsid w:val="000E3BEE"/>
    <w:rsid w:val="000F5B51"/>
    <w:rsid w:val="00115C00"/>
    <w:rsid w:val="001165DF"/>
    <w:rsid w:val="001337DC"/>
    <w:rsid w:val="00141B99"/>
    <w:rsid w:val="001477C0"/>
    <w:rsid w:val="00154373"/>
    <w:rsid w:val="00161876"/>
    <w:rsid w:val="00173837"/>
    <w:rsid w:val="00176810"/>
    <w:rsid w:val="00177013"/>
    <w:rsid w:val="001962B4"/>
    <w:rsid w:val="001A565B"/>
    <w:rsid w:val="001B1471"/>
    <w:rsid w:val="001B2B35"/>
    <w:rsid w:val="001B521B"/>
    <w:rsid w:val="001D1F29"/>
    <w:rsid w:val="001F6D85"/>
    <w:rsid w:val="00204FF6"/>
    <w:rsid w:val="0021204C"/>
    <w:rsid w:val="00220D36"/>
    <w:rsid w:val="0022303D"/>
    <w:rsid w:val="00231C9D"/>
    <w:rsid w:val="00240713"/>
    <w:rsid w:val="002574B4"/>
    <w:rsid w:val="00257A21"/>
    <w:rsid w:val="00262DED"/>
    <w:rsid w:val="00266C45"/>
    <w:rsid w:val="002C31EC"/>
    <w:rsid w:val="002D572E"/>
    <w:rsid w:val="002D5CD7"/>
    <w:rsid w:val="002F179F"/>
    <w:rsid w:val="002F439A"/>
    <w:rsid w:val="00307989"/>
    <w:rsid w:val="00310463"/>
    <w:rsid w:val="00312026"/>
    <w:rsid w:val="003156F2"/>
    <w:rsid w:val="003308F6"/>
    <w:rsid w:val="00333CA9"/>
    <w:rsid w:val="003460EF"/>
    <w:rsid w:val="00347644"/>
    <w:rsid w:val="003757F6"/>
    <w:rsid w:val="003819FD"/>
    <w:rsid w:val="00382D6E"/>
    <w:rsid w:val="00387C4E"/>
    <w:rsid w:val="00391A97"/>
    <w:rsid w:val="003A3442"/>
    <w:rsid w:val="003B1EDC"/>
    <w:rsid w:val="003C78AF"/>
    <w:rsid w:val="003E6B48"/>
    <w:rsid w:val="0040167F"/>
    <w:rsid w:val="0041359D"/>
    <w:rsid w:val="0041462E"/>
    <w:rsid w:val="004246D2"/>
    <w:rsid w:val="00442017"/>
    <w:rsid w:val="00457347"/>
    <w:rsid w:val="00462BBF"/>
    <w:rsid w:val="00487DE9"/>
    <w:rsid w:val="0049059E"/>
    <w:rsid w:val="004A258D"/>
    <w:rsid w:val="004A6049"/>
    <w:rsid w:val="004B52FE"/>
    <w:rsid w:val="004C23D8"/>
    <w:rsid w:val="004C67A0"/>
    <w:rsid w:val="004D20E4"/>
    <w:rsid w:val="004D29ED"/>
    <w:rsid w:val="004D4A9F"/>
    <w:rsid w:val="004E3CB1"/>
    <w:rsid w:val="004E7A5A"/>
    <w:rsid w:val="004F0A11"/>
    <w:rsid w:val="004F5699"/>
    <w:rsid w:val="00500295"/>
    <w:rsid w:val="00503CDE"/>
    <w:rsid w:val="00511462"/>
    <w:rsid w:val="005271CE"/>
    <w:rsid w:val="005333C6"/>
    <w:rsid w:val="00534C5C"/>
    <w:rsid w:val="00576DB2"/>
    <w:rsid w:val="00583A7D"/>
    <w:rsid w:val="0058439D"/>
    <w:rsid w:val="005A2153"/>
    <w:rsid w:val="005A7AE0"/>
    <w:rsid w:val="005B0837"/>
    <w:rsid w:val="005B396D"/>
    <w:rsid w:val="005B7807"/>
    <w:rsid w:val="005C177B"/>
    <w:rsid w:val="005C6C60"/>
    <w:rsid w:val="005F2005"/>
    <w:rsid w:val="005F61B7"/>
    <w:rsid w:val="006041BE"/>
    <w:rsid w:val="006102BC"/>
    <w:rsid w:val="00610308"/>
    <w:rsid w:val="0061154F"/>
    <w:rsid w:val="00616BAA"/>
    <w:rsid w:val="0062350C"/>
    <w:rsid w:val="00684E5C"/>
    <w:rsid w:val="00685B1A"/>
    <w:rsid w:val="00694B1D"/>
    <w:rsid w:val="006A52F0"/>
    <w:rsid w:val="006B2F91"/>
    <w:rsid w:val="006B452F"/>
    <w:rsid w:val="006D0E47"/>
    <w:rsid w:val="00706D6A"/>
    <w:rsid w:val="007110E9"/>
    <w:rsid w:val="0071583D"/>
    <w:rsid w:val="00720CE4"/>
    <w:rsid w:val="00724E47"/>
    <w:rsid w:val="00751402"/>
    <w:rsid w:val="00754FFD"/>
    <w:rsid w:val="007560B6"/>
    <w:rsid w:val="007850E7"/>
    <w:rsid w:val="00794CA7"/>
    <w:rsid w:val="007A517B"/>
    <w:rsid w:val="007B3776"/>
    <w:rsid w:val="007D6672"/>
    <w:rsid w:val="007F1C9A"/>
    <w:rsid w:val="007F6EAD"/>
    <w:rsid w:val="00800A60"/>
    <w:rsid w:val="00852309"/>
    <w:rsid w:val="00857E8C"/>
    <w:rsid w:val="0086605E"/>
    <w:rsid w:val="008676D4"/>
    <w:rsid w:val="0088213D"/>
    <w:rsid w:val="008B04D6"/>
    <w:rsid w:val="008C243B"/>
    <w:rsid w:val="008D2717"/>
    <w:rsid w:val="008E0CB3"/>
    <w:rsid w:val="008E19C5"/>
    <w:rsid w:val="009150AD"/>
    <w:rsid w:val="00916DB1"/>
    <w:rsid w:val="00917749"/>
    <w:rsid w:val="00952B7D"/>
    <w:rsid w:val="0097573C"/>
    <w:rsid w:val="00983807"/>
    <w:rsid w:val="00990315"/>
    <w:rsid w:val="009A0301"/>
    <w:rsid w:val="009A09A5"/>
    <w:rsid w:val="009B3E45"/>
    <w:rsid w:val="009B648D"/>
    <w:rsid w:val="009C1B65"/>
    <w:rsid w:val="009C220A"/>
    <w:rsid w:val="009E16E3"/>
    <w:rsid w:val="009E189C"/>
    <w:rsid w:val="009E2405"/>
    <w:rsid w:val="00A12D8F"/>
    <w:rsid w:val="00A33F0F"/>
    <w:rsid w:val="00A4420B"/>
    <w:rsid w:val="00A52D6B"/>
    <w:rsid w:val="00A55AAA"/>
    <w:rsid w:val="00A56840"/>
    <w:rsid w:val="00A73BAB"/>
    <w:rsid w:val="00A75F0B"/>
    <w:rsid w:val="00A826CA"/>
    <w:rsid w:val="00A977E5"/>
    <w:rsid w:val="00AA3B4D"/>
    <w:rsid w:val="00AA4ECB"/>
    <w:rsid w:val="00AE7512"/>
    <w:rsid w:val="00AF3154"/>
    <w:rsid w:val="00AF3E8A"/>
    <w:rsid w:val="00AF48C9"/>
    <w:rsid w:val="00B02FE6"/>
    <w:rsid w:val="00B04EC2"/>
    <w:rsid w:val="00B22173"/>
    <w:rsid w:val="00B3235C"/>
    <w:rsid w:val="00B3242D"/>
    <w:rsid w:val="00B33529"/>
    <w:rsid w:val="00B350B7"/>
    <w:rsid w:val="00B3736E"/>
    <w:rsid w:val="00B37811"/>
    <w:rsid w:val="00B41143"/>
    <w:rsid w:val="00B46B0E"/>
    <w:rsid w:val="00B54E82"/>
    <w:rsid w:val="00B66FB9"/>
    <w:rsid w:val="00B70537"/>
    <w:rsid w:val="00B70A95"/>
    <w:rsid w:val="00B767C6"/>
    <w:rsid w:val="00B966D3"/>
    <w:rsid w:val="00BA2DC4"/>
    <w:rsid w:val="00BA61D9"/>
    <w:rsid w:val="00BB58A5"/>
    <w:rsid w:val="00BC3BF3"/>
    <w:rsid w:val="00BD1A79"/>
    <w:rsid w:val="00BD5BC9"/>
    <w:rsid w:val="00BF0E51"/>
    <w:rsid w:val="00BF5D60"/>
    <w:rsid w:val="00C0518E"/>
    <w:rsid w:val="00C07391"/>
    <w:rsid w:val="00C12EEB"/>
    <w:rsid w:val="00C16B8A"/>
    <w:rsid w:val="00C1735B"/>
    <w:rsid w:val="00C23F3F"/>
    <w:rsid w:val="00C241C7"/>
    <w:rsid w:val="00C244F3"/>
    <w:rsid w:val="00C27FD9"/>
    <w:rsid w:val="00C30932"/>
    <w:rsid w:val="00C33F6A"/>
    <w:rsid w:val="00C4246D"/>
    <w:rsid w:val="00C55746"/>
    <w:rsid w:val="00C64E7D"/>
    <w:rsid w:val="00C751D1"/>
    <w:rsid w:val="00C82060"/>
    <w:rsid w:val="00CA278D"/>
    <w:rsid w:val="00CB008D"/>
    <w:rsid w:val="00CC0ABF"/>
    <w:rsid w:val="00CD19C2"/>
    <w:rsid w:val="00D03C36"/>
    <w:rsid w:val="00D07522"/>
    <w:rsid w:val="00D10254"/>
    <w:rsid w:val="00D179D0"/>
    <w:rsid w:val="00D20955"/>
    <w:rsid w:val="00D33980"/>
    <w:rsid w:val="00DA01F6"/>
    <w:rsid w:val="00DC4FA5"/>
    <w:rsid w:val="00DC5C67"/>
    <w:rsid w:val="00DD38E5"/>
    <w:rsid w:val="00E02D7A"/>
    <w:rsid w:val="00E033B5"/>
    <w:rsid w:val="00E050C6"/>
    <w:rsid w:val="00E16469"/>
    <w:rsid w:val="00E17967"/>
    <w:rsid w:val="00E27800"/>
    <w:rsid w:val="00E372BE"/>
    <w:rsid w:val="00E460CE"/>
    <w:rsid w:val="00E47C61"/>
    <w:rsid w:val="00E535CC"/>
    <w:rsid w:val="00E556D2"/>
    <w:rsid w:val="00E57878"/>
    <w:rsid w:val="00E73D3C"/>
    <w:rsid w:val="00E87298"/>
    <w:rsid w:val="00E93CB9"/>
    <w:rsid w:val="00EA3DD3"/>
    <w:rsid w:val="00EB1F67"/>
    <w:rsid w:val="00EC370B"/>
    <w:rsid w:val="00EC4A10"/>
    <w:rsid w:val="00ED4DCF"/>
    <w:rsid w:val="00EE4B59"/>
    <w:rsid w:val="00EE4BF7"/>
    <w:rsid w:val="00EE76C5"/>
    <w:rsid w:val="00EE7F2E"/>
    <w:rsid w:val="00EF4719"/>
    <w:rsid w:val="00F22248"/>
    <w:rsid w:val="00F41CBB"/>
    <w:rsid w:val="00F651BC"/>
    <w:rsid w:val="00F65FA8"/>
    <w:rsid w:val="00F8115C"/>
    <w:rsid w:val="00F914A3"/>
    <w:rsid w:val="00F9240B"/>
    <w:rsid w:val="00FA67C3"/>
    <w:rsid w:val="00FB0747"/>
    <w:rsid w:val="00FC543C"/>
    <w:rsid w:val="00FC7118"/>
    <w:rsid w:val="00FF2EE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889FF0"/>
  <w15:chartTrackingRefBased/>
  <w15:docId w15:val="{661AF282-187B-491A-97B0-EB2634AD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D2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Helvetica" w:eastAsia="Mincho" w:hAnsi="Helvetica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widowControl/>
      <w:suppressAutoHyphens w:val="0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E0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0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050C6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0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50C6"/>
    <w:rPr>
      <w:rFonts w:eastAsia="Lucida Sans Unicode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0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0C6"/>
    <w:rPr>
      <w:rFonts w:ascii="Tahoma" w:eastAsia="Lucida Sans Unicode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9FD"/>
    <w:rPr>
      <w:color w:val="0000FF"/>
      <w:u w:val="single"/>
    </w:rPr>
  </w:style>
  <w:style w:type="paragraph" w:customStyle="1" w:styleId="Standard">
    <w:name w:val="Standard"/>
    <w:rsid w:val="003819FD"/>
    <w:pPr>
      <w:widowControl w:val="0"/>
      <w:suppressAutoHyphens/>
      <w:autoSpaceDN w:val="0"/>
    </w:pPr>
    <w:rPr>
      <w:rFonts w:eastAsia="Lucida Sans Unicode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2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2FE6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02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02FE6"/>
    <w:rPr>
      <w:rFonts w:eastAsia="Lucida Sans Unicode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D4DCF"/>
    <w:pPr>
      <w:autoSpaceDN w:val="0"/>
      <w:ind w:left="720"/>
      <w:contextualSpacing/>
    </w:pPr>
    <w:rPr>
      <w:rFonts w:eastAsia="DejaVu Sans" w:cs="DejaVu Sans"/>
      <w:kern w:val="3"/>
      <w:lang w:eastAsia="pl-PL"/>
    </w:rPr>
  </w:style>
  <w:style w:type="table" w:styleId="Tabela-Siatka">
    <w:name w:val="Table Grid"/>
    <w:basedOn w:val="Standardowy"/>
    <w:uiPriority w:val="59"/>
    <w:rsid w:val="00DC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556D2"/>
    <w:rPr>
      <w:rFonts w:ascii="Aptos Display" w:eastAsia="Times New Roman" w:hAnsi="Aptos Display" w:cs="Times New Roman"/>
      <w:b/>
      <w:bCs/>
      <w:kern w:val="32"/>
      <w:sz w:val="32"/>
      <w:szCs w:val="32"/>
      <w:lang w:eastAsia="ar-SA"/>
    </w:rPr>
  </w:style>
  <w:style w:type="character" w:styleId="Nierozpoznanawzmianka">
    <w:name w:val="Unresolved Mention"/>
    <w:uiPriority w:val="99"/>
    <w:semiHidden/>
    <w:unhideWhenUsed/>
    <w:rsid w:val="005A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.lodz.pl/sygnalist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  <SharedWithUsers xmlns="95240313-be8a-467c-9f70-ec2bdb9b571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29f894903aa7a0fefba788e915f2c4e5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43378273eee06c77c1c8dab8e4dc1b19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6E36-E76D-41A9-913B-5E5D2928AE78}">
  <ds:schemaRefs>
    <ds:schemaRef ds:uri="http://schemas.microsoft.com/office/2006/documentManagement/types"/>
    <ds:schemaRef ds:uri="95240313-be8a-467c-9f70-ec2bdb9b5710"/>
    <ds:schemaRef ds:uri="5fc69c85-1659-4cf6-a1e5-db2a18c4de0c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3942EA-E3D0-4761-9907-2494759CA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0DC65-3F2B-4939-990A-38AC5220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C8453-8D5E-4371-9DB3-6D66FD24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niversity of Lodz</Company>
  <LinksUpToDate>false</LinksUpToDate>
  <CharactersWithSpaces>6762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s://www.uni.lodz.pl/sygnali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Jarosław Bednarski</dc:creator>
  <cp:keywords/>
  <cp:lastModifiedBy>Marta Kozik</cp:lastModifiedBy>
  <cp:revision>3</cp:revision>
  <cp:lastPrinted>2025-05-20T09:25:00Z</cp:lastPrinted>
  <dcterms:created xsi:type="dcterms:W3CDTF">2025-12-16T08:00:00Z</dcterms:created>
  <dcterms:modified xsi:type="dcterms:W3CDTF">2025-12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MediaServiceImageTags">
    <vt:lpwstr/>
  </property>
</Properties>
</file>